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C939" w14:textId="77777777" w:rsidR="00500F82" w:rsidRDefault="000E6A56" w:rsidP="00500F82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CF973" wp14:editId="752A794E">
            <wp:simplePos x="0" y="0"/>
            <wp:positionH relativeFrom="column">
              <wp:posOffset>3775710</wp:posOffset>
            </wp:positionH>
            <wp:positionV relativeFrom="paragraph">
              <wp:posOffset>4445</wp:posOffset>
            </wp:positionV>
            <wp:extent cx="2118360" cy="53149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51B8" w14:textId="77777777" w:rsidR="00500F82" w:rsidRPr="00500F82" w:rsidRDefault="00500F82" w:rsidP="00500F82"/>
    <w:p w14:paraId="2D86DAA9" w14:textId="45B2B152" w:rsidR="00447AF0" w:rsidRPr="00B016D5" w:rsidRDefault="001545CB" w:rsidP="00E505D1">
      <w:pPr>
        <w:rPr>
          <w:rFonts w:ascii="Times New Roman" w:hAnsi="Times New Roman" w:cs="Times New Roman"/>
        </w:rPr>
      </w:pPr>
      <w:r w:rsidRPr="00B016D5">
        <w:rPr>
          <w:rFonts w:ascii="Times New Roman" w:hAnsi="Times New Roman" w:cs="Times New Roman"/>
          <w:sz w:val="24"/>
          <w:szCs w:val="24"/>
        </w:rPr>
        <w:t>KC-I. 432.</w:t>
      </w:r>
      <w:r w:rsidR="007E3F54" w:rsidRPr="00B016D5">
        <w:rPr>
          <w:rFonts w:ascii="Times New Roman" w:hAnsi="Times New Roman" w:cs="Times New Roman"/>
          <w:sz w:val="24"/>
          <w:szCs w:val="24"/>
        </w:rPr>
        <w:t>53</w:t>
      </w:r>
      <w:r w:rsidRPr="00B016D5">
        <w:rPr>
          <w:rFonts w:ascii="Times New Roman" w:hAnsi="Times New Roman" w:cs="Times New Roman"/>
          <w:sz w:val="24"/>
          <w:szCs w:val="24"/>
        </w:rPr>
        <w:t>.</w:t>
      </w:r>
      <w:r w:rsidR="00B6212E">
        <w:rPr>
          <w:rFonts w:ascii="Times New Roman" w:hAnsi="Times New Roman" w:cs="Times New Roman"/>
          <w:sz w:val="24"/>
          <w:szCs w:val="24"/>
        </w:rPr>
        <w:t>3</w:t>
      </w:r>
      <w:r w:rsidRPr="00B016D5">
        <w:rPr>
          <w:rFonts w:ascii="Times New Roman" w:hAnsi="Times New Roman" w:cs="Times New Roman"/>
          <w:sz w:val="24"/>
          <w:szCs w:val="24"/>
        </w:rPr>
        <w:t>.20</w:t>
      </w:r>
      <w:r w:rsidR="007E3F54" w:rsidRPr="00B016D5">
        <w:rPr>
          <w:rFonts w:ascii="Times New Roman" w:hAnsi="Times New Roman" w:cs="Times New Roman"/>
          <w:sz w:val="24"/>
          <w:szCs w:val="24"/>
        </w:rPr>
        <w:t>21</w:t>
      </w:r>
      <w:r w:rsidRPr="00B016D5">
        <w:rPr>
          <w:rFonts w:ascii="Times New Roman" w:hAnsi="Times New Roman" w:cs="Times New Roman"/>
        </w:rPr>
        <w:t xml:space="preserve"> </w:t>
      </w:r>
      <w:r w:rsidRPr="00B016D5">
        <w:rPr>
          <w:rFonts w:ascii="Times New Roman" w:hAnsi="Times New Roman" w:cs="Times New Roman"/>
        </w:rPr>
        <w:tab/>
      </w:r>
      <w:r w:rsidRPr="00B016D5">
        <w:rPr>
          <w:rFonts w:ascii="Times New Roman" w:hAnsi="Times New Roman" w:cs="Times New Roman"/>
        </w:rPr>
        <w:tab/>
      </w:r>
      <w:r w:rsidRPr="00B016D5">
        <w:rPr>
          <w:rFonts w:ascii="Times New Roman" w:hAnsi="Times New Roman" w:cs="Times New Roman"/>
        </w:rPr>
        <w:tab/>
      </w:r>
      <w:r w:rsidRPr="00B016D5">
        <w:rPr>
          <w:rFonts w:ascii="Times New Roman" w:hAnsi="Times New Roman" w:cs="Times New Roman"/>
        </w:rPr>
        <w:tab/>
      </w:r>
      <w:r w:rsidR="00C05F47" w:rsidRPr="00B016D5">
        <w:rPr>
          <w:rFonts w:ascii="Times New Roman" w:hAnsi="Times New Roman" w:cs="Times New Roman"/>
        </w:rPr>
        <w:tab/>
      </w:r>
      <w:r w:rsidR="00447AF0" w:rsidRPr="00B016D5">
        <w:rPr>
          <w:rFonts w:ascii="Times New Roman" w:hAnsi="Times New Roman" w:cs="Times New Roman"/>
        </w:rPr>
        <w:tab/>
      </w:r>
      <w:r w:rsidR="002C1D81" w:rsidRPr="00B016D5">
        <w:rPr>
          <w:rFonts w:ascii="Times New Roman" w:hAnsi="Times New Roman" w:cs="Times New Roman"/>
        </w:rPr>
        <w:tab/>
      </w:r>
      <w:r w:rsidR="00447AF0" w:rsidRPr="00B016D5">
        <w:rPr>
          <w:rFonts w:ascii="Times New Roman" w:hAnsi="Times New Roman" w:cs="Times New Roman"/>
          <w:sz w:val="24"/>
          <w:szCs w:val="24"/>
        </w:rPr>
        <w:t>Kielce, dn.</w:t>
      </w:r>
      <w:r w:rsidR="00DC4ACF" w:rsidRPr="00B016D5">
        <w:rPr>
          <w:rFonts w:ascii="Times New Roman" w:hAnsi="Times New Roman" w:cs="Times New Roman"/>
          <w:sz w:val="24"/>
          <w:szCs w:val="24"/>
        </w:rPr>
        <w:t xml:space="preserve"> </w:t>
      </w:r>
      <w:r w:rsidR="00B016D5" w:rsidRPr="00B016D5">
        <w:rPr>
          <w:rFonts w:ascii="Times New Roman" w:hAnsi="Times New Roman" w:cs="Times New Roman"/>
          <w:sz w:val="24"/>
          <w:szCs w:val="24"/>
        </w:rPr>
        <w:t>19</w:t>
      </w:r>
      <w:r w:rsidR="00C70EF4" w:rsidRPr="00B016D5">
        <w:rPr>
          <w:rFonts w:ascii="Times New Roman" w:hAnsi="Times New Roman" w:cs="Times New Roman"/>
          <w:sz w:val="24"/>
          <w:szCs w:val="24"/>
        </w:rPr>
        <w:t>.</w:t>
      </w:r>
      <w:r w:rsidR="00927DE5" w:rsidRPr="00B016D5">
        <w:rPr>
          <w:rFonts w:ascii="Times New Roman" w:hAnsi="Times New Roman" w:cs="Times New Roman"/>
          <w:sz w:val="24"/>
          <w:szCs w:val="24"/>
        </w:rPr>
        <w:t>0</w:t>
      </w:r>
      <w:r w:rsidR="00B016D5" w:rsidRPr="00B016D5">
        <w:rPr>
          <w:rFonts w:ascii="Times New Roman" w:hAnsi="Times New Roman" w:cs="Times New Roman"/>
          <w:sz w:val="24"/>
          <w:szCs w:val="24"/>
        </w:rPr>
        <w:t>7</w:t>
      </w:r>
      <w:r w:rsidR="00F97B9D" w:rsidRPr="00B016D5">
        <w:rPr>
          <w:rFonts w:ascii="Times New Roman" w:hAnsi="Times New Roman" w:cs="Times New Roman"/>
          <w:sz w:val="24"/>
          <w:szCs w:val="24"/>
        </w:rPr>
        <w:t>.</w:t>
      </w:r>
      <w:r w:rsidR="00447AF0" w:rsidRPr="00B016D5">
        <w:rPr>
          <w:rFonts w:ascii="Times New Roman" w:hAnsi="Times New Roman" w:cs="Times New Roman"/>
          <w:sz w:val="24"/>
          <w:szCs w:val="24"/>
        </w:rPr>
        <w:t>20</w:t>
      </w:r>
      <w:r w:rsidR="00E037BF" w:rsidRPr="00B016D5">
        <w:rPr>
          <w:rFonts w:ascii="Times New Roman" w:hAnsi="Times New Roman" w:cs="Times New Roman"/>
          <w:sz w:val="24"/>
          <w:szCs w:val="24"/>
        </w:rPr>
        <w:t>21</w:t>
      </w:r>
      <w:r w:rsidR="00447AF0" w:rsidRPr="00B016D5">
        <w:rPr>
          <w:rFonts w:ascii="Times New Roman" w:hAnsi="Times New Roman" w:cs="Times New Roman"/>
          <w:sz w:val="24"/>
          <w:szCs w:val="24"/>
        </w:rPr>
        <w:t>r.</w:t>
      </w:r>
    </w:p>
    <w:p w14:paraId="549A0542" w14:textId="481A177B" w:rsidR="005B4748" w:rsidRPr="00B016D5" w:rsidRDefault="005B4748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ętokrzyskie Centrum Psychiatrii</w:t>
      </w:r>
    </w:p>
    <w:p w14:paraId="2C039FB4" w14:textId="12739FF6" w:rsidR="005B4748" w:rsidRPr="00B016D5" w:rsidRDefault="005B4748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orawicy</w:t>
      </w:r>
    </w:p>
    <w:p w14:paraId="5DFD46A7" w14:textId="6B91B925" w:rsidR="00AF1A23" w:rsidRPr="00B016D5" w:rsidRDefault="00A376F6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</w:t>
      </w:r>
      <w:r w:rsidR="005B4748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acerowa 5</w:t>
      </w:r>
    </w:p>
    <w:p w14:paraId="588C5F5D" w14:textId="79C01D96" w:rsidR="006B477A" w:rsidRDefault="005E195E" w:rsidP="00661CA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549A1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02C8C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B4748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6 Morawica</w:t>
      </w:r>
    </w:p>
    <w:p w14:paraId="5A3BFB14" w14:textId="4A1C0435" w:rsidR="00720C20" w:rsidRDefault="00720C20" w:rsidP="00661CA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DA4C35" w14:textId="77777777" w:rsidR="00720C20" w:rsidRPr="00B016D5" w:rsidRDefault="00720C20" w:rsidP="00661CA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3365CD" w14:textId="627E4D27" w:rsidR="00C05F47" w:rsidRPr="00B016D5" w:rsidRDefault="00447AF0" w:rsidP="00661CA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1545CB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7E3F54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.</w:t>
      </w:r>
      <w:r w:rsidR="00B62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545CB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7E3F54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1545CB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016D5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S</w:t>
      </w:r>
      <w:r w:rsidR="001545CB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B016D5" w:rsidRPr="00B01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AD53C57" w14:textId="77777777" w:rsidR="00661CA4" w:rsidRPr="00B016D5" w:rsidRDefault="00661CA4" w:rsidP="00661CA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0CD7E2" w14:textId="0ABEA75C" w:rsidR="007543B7" w:rsidRPr="00953767" w:rsidRDefault="00447AF0" w:rsidP="006F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 xml:space="preserve">z kontroli w trakcie realizacji projektu </w:t>
      </w:r>
      <w:r w:rsidR="00AF1A23" w:rsidRPr="00B016D5">
        <w:rPr>
          <w:rFonts w:ascii="Times New Roman" w:hAnsi="Times New Roman" w:cs="Times New Roman"/>
          <w:sz w:val="24"/>
          <w:szCs w:val="24"/>
        </w:rPr>
        <w:t>nr RPSW.07</w:t>
      </w:r>
      <w:r w:rsidR="00F97B9D" w:rsidRPr="00B016D5">
        <w:rPr>
          <w:rFonts w:ascii="Times New Roman" w:hAnsi="Times New Roman" w:cs="Times New Roman"/>
          <w:sz w:val="24"/>
          <w:szCs w:val="24"/>
        </w:rPr>
        <w:t>.</w:t>
      </w:r>
      <w:r w:rsidR="00362BA1" w:rsidRPr="00B016D5">
        <w:rPr>
          <w:rFonts w:ascii="Times New Roman" w:hAnsi="Times New Roman" w:cs="Times New Roman"/>
          <w:sz w:val="24"/>
          <w:szCs w:val="24"/>
        </w:rPr>
        <w:t>0</w:t>
      </w:r>
      <w:r w:rsidR="00BA2388" w:rsidRPr="00B016D5">
        <w:rPr>
          <w:rFonts w:ascii="Times New Roman" w:hAnsi="Times New Roman" w:cs="Times New Roman"/>
          <w:sz w:val="24"/>
          <w:szCs w:val="24"/>
        </w:rPr>
        <w:t>3</w:t>
      </w:r>
      <w:r w:rsidR="004D3CEF" w:rsidRPr="00B016D5">
        <w:rPr>
          <w:rFonts w:ascii="Times New Roman" w:hAnsi="Times New Roman" w:cs="Times New Roman"/>
          <w:sz w:val="24"/>
          <w:szCs w:val="24"/>
        </w:rPr>
        <w:t>.00-26-00</w:t>
      </w:r>
      <w:r w:rsidR="002C1D81" w:rsidRPr="00B016D5">
        <w:rPr>
          <w:rFonts w:ascii="Times New Roman" w:hAnsi="Times New Roman" w:cs="Times New Roman"/>
          <w:sz w:val="24"/>
          <w:szCs w:val="24"/>
        </w:rPr>
        <w:t>0</w:t>
      </w:r>
      <w:r w:rsidR="007E3F54" w:rsidRPr="00B016D5">
        <w:rPr>
          <w:rFonts w:ascii="Times New Roman" w:hAnsi="Times New Roman" w:cs="Times New Roman"/>
          <w:sz w:val="24"/>
          <w:szCs w:val="24"/>
        </w:rPr>
        <w:t>1</w:t>
      </w:r>
      <w:r w:rsidR="00C05F47" w:rsidRPr="00B016D5">
        <w:rPr>
          <w:rFonts w:ascii="Times New Roman" w:hAnsi="Times New Roman" w:cs="Times New Roman"/>
          <w:sz w:val="24"/>
          <w:szCs w:val="24"/>
        </w:rPr>
        <w:t>/1</w:t>
      </w:r>
      <w:r w:rsidR="007E3F54" w:rsidRPr="00B016D5">
        <w:rPr>
          <w:rFonts w:ascii="Times New Roman" w:hAnsi="Times New Roman" w:cs="Times New Roman"/>
          <w:sz w:val="24"/>
          <w:szCs w:val="24"/>
        </w:rPr>
        <w:t>8</w:t>
      </w:r>
      <w:r w:rsidR="00C05F47" w:rsidRPr="00B016D5">
        <w:rPr>
          <w:rFonts w:ascii="Times New Roman" w:hAnsi="Times New Roman" w:cs="Times New Roman"/>
          <w:sz w:val="24"/>
          <w:szCs w:val="24"/>
        </w:rPr>
        <w:t xml:space="preserve"> pn. „</w:t>
      </w:r>
      <w:r w:rsidR="005B4748" w:rsidRPr="00B016D5">
        <w:rPr>
          <w:rFonts w:ascii="Times New Roman" w:hAnsi="Times New Roman" w:cs="Times New Roman"/>
          <w:sz w:val="24"/>
          <w:szCs w:val="24"/>
        </w:rPr>
        <w:t>Rozwój infrastruktury Świętokrzyskiego Centrum Psychiatrii w Morawicy na rzecz zapewnienia kompleksowej opieki nad pacjentami z zaburzeniami psychicznymi</w:t>
      </w:r>
      <w:r w:rsidR="00C05F47" w:rsidRPr="00B016D5">
        <w:rPr>
          <w:rFonts w:ascii="Times New Roman" w:hAnsi="Times New Roman" w:cs="Times New Roman"/>
          <w:sz w:val="24"/>
          <w:szCs w:val="24"/>
        </w:rPr>
        <w:t>”, re</w:t>
      </w:r>
      <w:r w:rsidR="00F97B9D" w:rsidRPr="00B016D5">
        <w:rPr>
          <w:rFonts w:ascii="Times New Roman" w:hAnsi="Times New Roman" w:cs="Times New Roman"/>
          <w:sz w:val="24"/>
          <w:szCs w:val="24"/>
        </w:rPr>
        <w:t>al</w:t>
      </w:r>
      <w:r w:rsidR="00AF1A23" w:rsidRPr="00B016D5">
        <w:rPr>
          <w:rFonts w:ascii="Times New Roman" w:hAnsi="Times New Roman" w:cs="Times New Roman"/>
          <w:sz w:val="24"/>
          <w:szCs w:val="24"/>
        </w:rPr>
        <w:t>izowanego w ramach Działania 7.</w:t>
      </w:r>
      <w:r w:rsidR="00BA2388" w:rsidRPr="00B016D5">
        <w:rPr>
          <w:rFonts w:ascii="Times New Roman" w:hAnsi="Times New Roman" w:cs="Times New Roman"/>
          <w:sz w:val="24"/>
          <w:szCs w:val="24"/>
        </w:rPr>
        <w:t>3</w:t>
      </w:r>
      <w:r w:rsidR="00C05F47" w:rsidRPr="00B016D5">
        <w:rPr>
          <w:rFonts w:ascii="Times New Roman" w:hAnsi="Times New Roman" w:cs="Times New Roman"/>
          <w:sz w:val="24"/>
          <w:szCs w:val="24"/>
        </w:rPr>
        <w:t xml:space="preserve"> „</w:t>
      </w:r>
      <w:r w:rsidR="00BA2388" w:rsidRPr="00B016D5">
        <w:rPr>
          <w:rFonts w:ascii="Times New Roman" w:hAnsi="Times New Roman" w:cs="Times New Roman"/>
          <w:sz w:val="24"/>
          <w:szCs w:val="24"/>
        </w:rPr>
        <w:t>Infrastruktura zdrowotna i społeczna</w:t>
      </w:r>
      <w:r w:rsidR="00AF1A23" w:rsidRPr="00B016D5">
        <w:rPr>
          <w:rFonts w:ascii="Times New Roman" w:hAnsi="Times New Roman" w:cs="Times New Roman"/>
          <w:sz w:val="24"/>
          <w:szCs w:val="24"/>
        </w:rPr>
        <w:t>”, 7</w:t>
      </w:r>
      <w:r w:rsidR="00C05F47" w:rsidRPr="00B016D5">
        <w:rPr>
          <w:rFonts w:ascii="Times New Roman" w:hAnsi="Times New Roman" w:cs="Times New Roman"/>
          <w:sz w:val="24"/>
          <w:szCs w:val="24"/>
        </w:rPr>
        <w:t xml:space="preserve"> Osi priorytetowej „</w:t>
      </w:r>
      <w:r w:rsidR="00AF1A23" w:rsidRPr="00B016D5">
        <w:rPr>
          <w:rFonts w:ascii="Times New Roman" w:hAnsi="Times New Roman" w:cs="Times New Roman"/>
          <w:sz w:val="24"/>
          <w:szCs w:val="24"/>
        </w:rPr>
        <w:t>Sprawne usługi publiczne</w:t>
      </w:r>
      <w:r w:rsidR="0052061F" w:rsidRPr="00B016D5">
        <w:rPr>
          <w:rFonts w:ascii="Times New Roman" w:hAnsi="Times New Roman" w:cs="Times New Roman"/>
          <w:sz w:val="24"/>
          <w:szCs w:val="24"/>
        </w:rPr>
        <w:t>”</w:t>
      </w:r>
      <w:r w:rsidRPr="00B016D5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</w:t>
      </w:r>
      <w:r w:rsidR="004050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16D5">
        <w:rPr>
          <w:rFonts w:ascii="Times New Roman" w:hAnsi="Times New Roman" w:cs="Times New Roman"/>
          <w:sz w:val="24"/>
          <w:szCs w:val="24"/>
        </w:rPr>
        <w:t>2014 – 2020 w dni</w:t>
      </w:r>
      <w:r w:rsidR="005B4748" w:rsidRPr="00B016D5">
        <w:rPr>
          <w:rFonts w:ascii="Times New Roman" w:hAnsi="Times New Roman" w:cs="Times New Roman"/>
          <w:sz w:val="24"/>
          <w:szCs w:val="24"/>
        </w:rPr>
        <w:t>ach</w:t>
      </w:r>
      <w:r w:rsidRPr="00B016D5">
        <w:rPr>
          <w:rFonts w:ascii="Times New Roman" w:hAnsi="Times New Roman" w:cs="Times New Roman"/>
          <w:sz w:val="24"/>
          <w:szCs w:val="24"/>
        </w:rPr>
        <w:t xml:space="preserve"> </w:t>
      </w:r>
      <w:r w:rsidR="00B016D5" w:rsidRPr="00B016D5">
        <w:rPr>
          <w:rFonts w:ascii="Times New Roman" w:hAnsi="Times New Roman" w:cs="Times New Roman"/>
          <w:sz w:val="24"/>
          <w:szCs w:val="24"/>
        </w:rPr>
        <w:t>5-9.07</w:t>
      </w:r>
      <w:r w:rsidR="00CE353E" w:rsidRPr="00B016D5">
        <w:rPr>
          <w:rFonts w:ascii="Times New Roman" w:hAnsi="Times New Roman" w:cs="Times New Roman"/>
          <w:sz w:val="24"/>
          <w:szCs w:val="24"/>
        </w:rPr>
        <w:t>.20</w:t>
      </w:r>
      <w:r w:rsidR="00E549A1" w:rsidRPr="00B016D5">
        <w:rPr>
          <w:rFonts w:ascii="Times New Roman" w:hAnsi="Times New Roman" w:cs="Times New Roman"/>
          <w:sz w:val="24"/>
          <w:szCs w:val="24"/>
        </w:rPr>
        <w:t>2</w:t>
      </w:r>
      <w:r w:rsidR="00B016D5" w:rsidRPr="00B016D5">
        <w:rPr>
          <w:rFonts w:ascii="Times New Roman" w:hAnsi="Times New Roman" w:cs="Times New Roman"/>
          <w:sz w:val="24"/>
          <w:szCs w:val="24"/>
        </w:rPr>
        <w:t xml:space="preserve">1 </w:t>
      </w:r>
      <w:r w:rsidR="00CE353E" w:rsidRPr="00B016D5">
        <w:rPr>
          <w:rFonts w:ascii="Times New Roman" w:hAnsi="Times New Roman" w:cs="Times New Roman"/>
          <w:sz w:val="24"/>
          <w:szCs w:val="24"/>
        </w:rPr>
        <w:t>r</w:t>
      </w:r>
      <w:r w:rsidR="00CE353E" w:rsidRPr="00953767">
        <w:rPr>
          <w:rFonts w:ascii="Times New Roman" w:hAnsi="Times New Roman" w:cs="Times New Roman"/>
          <w:sz w:val="24"/>
          <w:szCs w:val="24"/>
        </w:rPr>
        <w:t>.</w:t>
      </w:r>
      <w:r w:rsidR="00E037BF" w:rsidRPr="00953767">
        <w:rPr>
          <w:rFonts w:ascii="Times New Roman" w:hAnsi="Times New Roman" w:cs="Times New Roman"/>
          <w:sz w:val="24"/>
          <w:szCs w:val="24"/>
        </w:rPr>
        <w:t xml:space="preserve"> oraz na dodatkowo dostarczonej do </w:t>
      </w:r>
      <w:r w:rsidR="004050D0">
        <w:rPr>
          <w:rFonts w:ascii="Times New Roman" w:hAnsi="Times New Roman" w:cs="Times New Roman"/>
          <w:sz w:val="24"/>
          <w:szCs w:val="24"/>
        </w:rPr>
        <w:t xml:space="preserve">IZ do </w:t>
      </w:r>
      <w:r w:rsidR="00E037BF" w:rsidRPr="00953767">
        <w:rPr>
          <w:rFonts w:ascii="Times New Roman" w:hAnsi="Times New Roman" w:cs="Times New Roman"/>
          <w:sz w:val="24"/>
          <w:szCs w:val="24"/>
        </w:rPr>
        <w:t xml:space="preserve">dnia </w:t>
      </w:r>
      <w:r w:rsidR="00953767" w:rsidRPr="00953767">
        <w:rPr>
          <w:rFonts w:ascii="Times New Roman" w:hAnsi="Times New Roman" w:cs="Times New Roman"/>
          <w:sz w:val="24"/>
          <w:szCs w:val="24"/>
        </w:rPr>
        <w:t>16</w:t>
      </w:r>
      <w:r w:rsidR="00E037BF" w:rsidRPr="00953767">
        <w:rPr>
          <w:rFonts w:ascii="Times New Roman" w:hAnsi="Times New Roman" w:cs="Times New Roman"/>
          <w:sz w:val="24"/>
          <w:szCs w:val="24"/>
        </w:rPr>
        <w:t>.0</w:t>
      </w:r>
      <w:r w:rsidR="00953767" w:rsidRPr="00953767">
        <w:rPr>
          <w:rFonts w:ascii="Times New Roman" w:hAnsi="Times New Roman" w:cs="Times New Roman"/>
          <w:sz w:val="24"/>
          <w:szCs w:val="24"/>
        </w:rPr>
        <w:t>7</w:t>
      </w:r>
      <w:r w:rsidR="00E037BF" w:rsidRPr="00953767">
        <w:rPr>
          <w:rFonts w:ascii="Times New Roman" w:hAnsi="Times New Roman" w:cs="Times New Roman"/>
          <w:sz w:val="24"/>
          <w:szCs w:val="24"/>
        </w:rPr>
        <w:t xml:space="preserve">.2021r. dokumentacji. </w:t>
      </w:r>
    </w:p>
    <w:p w14:paraId="7313FEED" w14:textId="70C462BD" w:rsidR="00447AF0" w:rsidRPr="00DF454D" w:rsidRDefault="00447AF0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127C92D" w14:textId="77777777" w:rsidR="00447AF0" w:rsidRPr="00DF454D" w:rsidRDefault="00447AF0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F45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65E8421" w14:textId="772EE019" w:rsidR="00E549A1" w:rsidRPr="00DF454D" w:rsidRDefault="005B4748" w:rsidP="00E549A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 Centrum Psychiatrii w Morawicy</w:t>
      </w:r>
    </w:p>
    <w:p w14:paraId="12FF9BB7" w14:textId="60A15349" w:rsidR="00E549A1" w:rsidRPr="00DF454D" w:rsidRDefault="00E549A1" w:rsidP="00E549A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5B4748" w:rsidRPr="00DF45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cerowa 5</w:t>
      </w:r>
    </w:p>
    <w:p w14:paraId="73057805" w14:textId="333D9472" w:rsidR="00E549A1" w:rsidRPr="00DF454D" w:rsidRDefault="00E549A1" w:rsidP="00E549A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-</w:t>
      </w:r>
      <w:r w:rsidR="005B4748" w:rsidRPr="00DF45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6 Morawica</w:t>
      </w:r>
    </w:p>
    <w:p w14:paraId="38E8D41A" w14:textId="77777777" w:rsidR="00447AF0" w:rsidRPr="00DF454D" w:rsidRDefault="00447AF0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F45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71DBEA3" w14:textId="3DD07C1A" w:rsidR="00002C8C" w:rsidRPr="00DF454D" w:rsidRDefault="0017782F" w:rsidP="00E505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</w:t>
      </w: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4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</w:t>
      </w: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4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 </w:t>
      </w:r>
      <w:r w:rsidR="005B474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i </w:t>
      </w:r>
      <w:r w:rsidR="005B474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4AC8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drowotnej</w:t>
      </w: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D88072" w14:textId="4F272F17" w:rsidR="007543B7" w:rsidRDefault="007543B7" w:rsidP="00002C8C">
      <w:pPr>
        <w:rPr>
          <w:rFonts w:ascii="Times New Roman" w:hAnsi="Times New Roman" w:cs="Times New Roman"/>
          <w:b/>
          <w:sz w:val="24"/>
          <w:szCs w:val="24"/>
        </w:rPr>
      </w:pPr>
    </w:p>
    <w:p w14:paraId="2D4667D0" w14:textId="010963F8" w:rsidR="004050D0" w:rsidRDefault="004050D0" w:rsidP="00002C8C">
      <w:pPr>
        <w:rPr>
          <w:rFonts w:ascii="Times New Roman" w:hAnsi="Times New Roman" w:cs="Times New Roman"/>
          <w:b/>
          <w:sz w:val="24"/>
          <w:szCs w:val="24"/>
        </w:rPr>
      </w:pPr>
    </w:p>
    <w:p w14:paraId="604CC68E" w14:textId="7C6A2EE5" w:rsidR="004050D0" w:rsidRDefault="004050D0" w:rsidP="00002C8C">
      <w:pPr>
        <w:rPr>
          <w:rFonts w:ascii="Times New Roman" w:hAnsi="Times New Roman" w:cs="Times New Roman"/>
          <w:b/>
          <w:sz w:val="24"/>
          <w:szCs w:val="24"/>
        </w:rPr>
      </w:pPr>
    </w:p>
    <w:p w14:paraId="1095EF6B" w14:textId="77777777" w:rsidR="004050D0" w:rsidRPr="00DF454D" w:rsidRDefault="004050D0" w:rsidP="00002C8C">
      <w:pPr>
        <w:rPr>
          <w:rFonts w:ascii="Times New Roman" w:hAnsi="Times New Roman" w:cs="Times New Roman"/>
          <w:b/>
          <w:sz w:val="24"/>
          <w:szCs w:val="24"/>
        </w:rPr>
      </w:pPr>
    </w:p>
    <w:p w14:paraId="2B276136" w14:textId="3674AB32" w:rsidR="00002C8C" w:rsidRPr="00DF454D" w:rsidRDefault="00447AF0" w:rsidP="00002C8C">
      <w:pPr>
        <w:rPr>
          <w:rFonts w:ascii="Times New Roman" w:hAnsi="Times New Roman" w:cs="Times New Roman"/>
          <w:b/>
          <w:sz w:val="24"/>
          <w:szCs w:val="24"/>
        </w:rPr>
      </w:pPr>
      <w:r w:rsidRPr="00DF454D">
        <w:rPr>
          <w:rFonts w:ascii="Times New Roman" w:hAnsi="Times New Roman" w:cs="Times New Roman"/>
          <w:b/>
          <w:sz w:val="24"/>
          <w:szCs w:val="24"/>
        </w:rPr>
        <w:lastRenderedPageBreak/>
        <w:t>II. PODSTAWA PRAWNA KONTROLI:</w:t>
      </w:r>
    </w:p>
    <w:p w14:paraId="20C920F9" w14:textId="6D89CACD" w:rsidR="00AC0A45" w:rsidRPr="00DF454D" w:rsidRDefault="0046291F" w:rsidP="00002C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4D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DF45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454D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</w:t>
      </w:r>
      <w:r w:rsidR="00002C8C" w:rsidRPr="00DF454D">
        <w:rPr>
          <w:rFonts w:ascii="Times New Roman" w:hAnsi="Times New Roman" w:cs="Times New Roman"/>
          <w:sz w:val="24"/>
          <w:szCs w:val="24"/>
        </w:rPr>
        <w:t xml:space="preserve"> </w:t>
      </w:r>
      <w:r w:rsidRPr="00DF454D">
        <w:rPr>
          <w:rFonts w:ascii="Times New Roman" w:hAnsi="Times New Roman" w:cs="Times New Roman"/>
          <w:sz w:val="24"/>
          <w:szCs w:val="24"/>
        </w:rPr>
        <w:t xml:space="preserve">finansowanych w perspektywie finansowej 2014-2020 (Dz.U. </w:t>
      </w:r>
      <w:r w:rsidR="004050D0">
        <w:rPr>
          <w:rFonts w:ascii="Times New Roman" w:hAnsi="Times New Roman" w:cs="Times New Roman"/>
          <w:sz w:val="24"/>
          <w:szCs w:val="24"/>
        </w:rPr>
        <w:t xml:space="preserve">z </w:t>
      </w:r>
      <w:r w:rsidRPr="00DF454D">
        <w:rPr>
          <w:rFonts w:ascii="Times New Roman" w:hAnsi="Times New Roman" w:cs="Times New Roman"/>
          <w:sz w:val="24"/>
          <w:szCs w:val="24"/>
        </w:rPr>
        <w:t>20</w:t>
      </w:r>
      <w:r w:rsidR="00E549A1" w:rsidRPr="00DF454D">
        <w:rPr>
          <w:rFonts w:ascii="Times New Roman" w:hAnsi="Times New Roman" w:cs="Times New Roman"/>
          <w:sz w:val="24"/>
          <w:szCs w:val="24"/>
        </w:rPr>
        <w:t>2</w:t>
      </w:r>
      <w:r w:rsidR="006A2D4C" w:rsidRPr="00DF454D">
        <w:rPr>
          <w:rFonts w:ascii="Times New Roman" w:hAnsi="Times New Roman" w:cs="Times New Roman"/>
          <w:sz w:val="24"/>
          <w:szCs w:val="24"/>
        </w:rPr>
        <w:t>0</w:t>
      </w:r>
      <w:r w:rsidR="004050D0">
        <w:rPr>
          <w:rFonts w:ascii="Times New Roman" w:hAnsi="Times New Roman" w:cs="Times New Roman"/>
          <w:sz w:val="24"/>
          <w:szCs w:val="24"/>
        </w:rPr>
        <w:t xml:space="preserve">r., poz. </w:t>
      </w:r>
      <w:r w:rsidR="00E549A1" w:rsidRPr="00DF454D">
        <w:rPr>
          <w:rFonts w:ascii="Times New Roman" w:hAnsi="Times New Roman" w:cs="Times New Roman"/>
          <w:sz w:val="24"/>
          <w:szCs w:val="24"/>
        </w:rPr>
        <w:t>818</w:t>
      </w:r>
      <w:r w:rsidRPr="00DF454D">
        <w:rPr>
          <w:rFonts w:ascii="Times New Roman" w:hAnsi="Times New Roman" w:cs="Times New Roman"/>
          <w:sz w:val="24"/>
          <w:szCs w:val="24"/>
        </w:rPr>
        <w:t xml:space="preserve"> j.t.</w:t>
      </w:r>
      <w:r w:rsidR="004050D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DF454D">
        <w:rPr>
          <w:rFonts w:ascii="Times New Roman" w:hAnsi="Times New Roman" w:cs="Times New Roman"/>
          <w:sz w:val="24"/>
          <w:szCs w:val="24"/>
        </w:rPr>
        <w:t>).</w:t>
      </w:r>
    </w:p>
    <w:p w14:paraId="71E09A45" w14:textId="77777777" w:rsidR="006A2D4C" w:rsidRPr="00DF454D" w:rsidRDefault="006A2D4C" w:rsidP="00E505D1">
      <w:pPr>
        <w:tabs>
          <w:tab w:val="left" w:pos="2411"/>
        </w:tabs>
        <w:rPr>
          <w:rFonts w:ascii="Times New Roman" w:hAnsi="Times New Roman" w:cs="Times New Roman"/>
          <w:b/>
          <w:sz w:val="24"/>
          <w:szCs w:val="24"/>
        </w:rPr>
      </w:pPr>
    </w:p>
    <w:p w14:paraId="5F02A774" w14:textId="4C2180D4" w:rsidR="0046291F" w:rsidRPr="00DF454D" w:rsidRDefault="0046291F" w:rsidP="00E505D1">
      <w:pPr>
        <w:tabs>
          <w:tab w:val="left" w:pos="2411"/>
        </w:tabs>
        <w:rPr>
          <w:rFonts w:ascii="Times New Roman" w:hAnsi="Times New Roman" w:cs="Times New Roman"/>
          <w:b/>
          <w:sz w:val="24"/>
          <w:szCs w:val="24"/>
        </w:rPr>
      </w:pPr>
      <w:r w:rsidRPr="00DF454D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3DEF36C" w14:textId="799BB497" w:rsidR="005E195E" w:rsidRPr="00B016D5" w:rsidRDefault="0046291F" w:rsidP="00E505D1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4D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5E195E" w:rsidRPr="00DF454D">
        <w:rPr>
          <w:rFonts w:ascii="Times New Roman" w:hAnsi="Times New Roman" w:cs="Times New Roman"/>
          <w:sz w:val="24"/>
          <w:szCs w:val="24"/>
        </w:rPr>
        <w:t>RPSW.07.0</w:t>
      </w:r>
      <w:r w:rsidR="00661E52" w:rsidRPr="00DF454D">
        <w:rPr>
          <w:rFonts w:ascii="Times New Roman" w:hAnsi="Times New Roman" w:cs="Times New Roman"/>
          <w:sz w:val="24"/>
          <w:szCs w:val="24"/>
        </w:rPr>
        <w:t>3</w:t>
      </w:r>
      <w:r w:rsidR="005E195E" w:rsidRPr="00DF454D">
        <w:rPr>
          <w:rFonts w:ascii="Times New Roman" w:hAnsi="Times New Roman" w:cs="Times New Roman"/>
          <w:sz w:val="24"/>
          <w:szCs w:val="24"/>
        </w:rPr>
        <w:t>.00-26-00</w:t>
      </w:r>
      <w:r w:rsidR="00002C8C" w:rsidRPr="00DF454D">
        <w:rPr>
          <w:rFonts w:ascii="Times New Roman" w:hAnsi="Times New Roman" w:cs="Times New Roman"/>
          <w:sz w:val="24"/>
          <w:szCs w:val="24"/>
        </w:rPr>
        <w:t>0</w:t>
      </w:r>
      <w:r w:rsidR="005B4748" w:rsidRPr="00DF454D">
        <w:rPr>
          <w:rFonts w:ascii="Times New Roman" w:hAnsi="Times New Roman" w:cs="Times New Roman"/>
          <w:sz w:val="24"/>
          <w:szCs w:val="24"/>
        </w:rPr>
        <w:t>1</w:t>
      </w:r>
      <w:r w:rsidR="005E195E" w:rsidRPr="00DF454D">
        <w:rPr>
          <w:rFonts w:ascii="Times New Roman" w:hAnsi="Times New Roman" w:cs="Times New Roman"/>
          <w:sz w:val="24"/>
          <w:szCs w:val="24"/>
        </w:rPr>
        <w:t>/1</w:t>
      </w:r>
      <w:r w:rsidR="005B4748" w:rsidRPr="00DF454D">
        <w:rPr>
          <w:rFonts w:ascii="Times New Roman" w:hAnsi="Times New Roman" w:cs="Times New Roman"/>
          <w:sz w:val="24"/>
          <w:szCs w:val="24"/>
        </w:rPr>
        <w:t>8</w:t>
      </w:r>
      <w:r w:rsidR="005E195E" w:rsidRPr="00DF454D">
        <w:rPr>
          <w:rFonts w:ascii="Times New Roman" w:hAnsi="Times New Roman" w:cs="Times New Roman"/>
          <w:sz w:val="24"/>
          <w:szCs w:val="24"/>
        </w:rPr>
        <w:t>.</w:t>
      </w:r>
    </w:p>
    <w:p w14:paraId="1B2D2764" w14:textId="210AD344" w:rsidR="002C1AD2" w:rsidRPr="00B016D5" w:rsidRDefault="0046291F" w:rsidP="00E505D1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B016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16D5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7C0800" w:rsidRPr="00B016D5">
        <w:rPr>
          <w:rFonts w:ascii="Times New Roman" w:hAnsi="Times New Roman" w:cs="Times New Roman"/>
          <w:sz w:val="24"/>
          <w:szCs w:val="24"/>
        </w:rPr>
        <w:t xml:space="preserve"> nr </w:t>
      </w:r>
      <w:r w:rsidR="005E195E" w:rsidRPr="00B016D5">
        <w:rPr>
          <w:rFonts w:ascii="Times New Roman" w:hAnsi="Times New Roman" w:cs="Times New Roman"/>
          <w:sz w:val="24"/>
          <w:szCs w:val="24"/>
        </w:rPr>
        <w:t>RPSW.07.0</w:t>
      </w:r>
      <w:r w:rsidR="00661E52" w:rsidRPr="00B016D5">
        <w:rPr>
          <w:rFonts w:ascii="Times New Roman" w:hAnsi="Times New Roman" w:cs="Times New Roman"/>
          <w:sz w:val="24"/>
          <w:szCs w:val="24"/>
        </w:rPr>
        <w:t>3</w:t>
      </w:r>
      <w:r w:rsidR="005E195E" w:rsidRPr="00B016D5">
        <w:rPr>
          <w:rFonts w:ascii="Times New Roman" w:hAnsi="Times New Roman" w:cs="Times New Roman"/>
          <w:sz w:val="24"/>
          <w:szCs w:val="24"/>
        </w:rPr>
        <w:t>.00-26-00</w:t>
      </w:r>
      <w:r w:rsidR="00002C8C" w:rsidRPr="00B016D5">
        <w:rPr>
          <w:rFonts w:ascii="Times New Roman" w:hAnsi="Times New Roman" w:cs="Times New Roman"/>
          <w:sz w:val="24"/>
          <w:szCs w:val="24"/>
        </w:rPr>
        <w:t>0</w:t>
      </w:r>
      <w:r w:rsidR="005B4748" w:rsidRPr="00B016D5">
        <w:rPr>
          <w:rFonts w:ascii="Times New Roman" w:hAnsi="Times New Roman" w:cs="Times New Roman"/>
          <w:sz w:val="24"/>
          <w:szCs w:val="24"/>
        </w:rPr>
        <w:t>1</w:t>
      </w:r>
      <w:r w:rsidR="005E195E" w:rsidRPr="00B016D5">
        <w:rPr>
          <w:rFonts w:ascii="Times New Roman" w:hAnsi="Times New Roman" w:cs="Times New Roman"/>
          <w:sz w:val="24"/>
          <w:szCs w:val="24"/>
        </w:rPr>
        <w:t>/1</w:t>
      </w:r>
      <w:r w:rsidR="005B4748" w:rsidRPr="00B016D5">
        <w:rPr>
          <w:rFonts w:ascii="Times New Roman" w:hAnsi="Times New Roman" w:cs="Times New Roman"/>
          <w:sz w:val="24"/>
          <w:szCs w:val="24"/>
        </w:rPr>
        <w:t>8</w:t>
      </w:r>
      <w:r w:rsidR="005E195E" w:rsidRPr="00B016D5">
        <w:rPr>
          <w:rFonts w:ascii="Times New Roman" w:hAnsi="Times New Roman" w:cs="Times New Roman"/>
          <w:sz w:val="24"/>
          <w:szCs w:val="24"/>
        </w:rPr>
        <w:t>-00</w:t>
      </w:r>
      <w:r w:rsidR="00B016D5" w:rsidRPr="00B016D5">
        <w:rPr>
          <w:rFonts w:ascii="Times New Roman" w:hAnsi="Times New Roman" w:cs="Times New Roman"/>
          <w:sz w:val="24"/>
          <w:szCs w:val="24"/>
        </w:rPr>
        <w:t>9</w:t>
      </w:r>
      <w:r w:rsidR="002C1AD2" w:rsidRPr="00B01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CE0CD" w14:textId="77777777" w:rsidR="0046291F" w:rsidRPr="00B016D5" w:rsidRDefault="0046291F" w:rsidP="008B3F6D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661E52" w:rsidRPr="00B016D5">
        <w:rPr>
          <w:rFonts w:ascii="Times New Roman" w:hAnsi="Times New Roman" w:cs="Times New Roman"/>
          <w:sz w:val="24"/>
          <w:szCs w:val="24"/>
        </w:rPr>
        <w:t xml:space="preserve">Kontroli i Certyfikacji RPO </w:t>
      </w:r>
      <w:r w:rsidRPr="00B016D5">
        <w:rPr>
          <w:rFonts w:ascii="Times New Roman" w:hAnsi="Times New Roman" w:cs="Times New Roman"/>
          <w:sz w:val="24"/>
          <w:szCs w:val="24"/>
        </w:rPr>
        <w:t>Urzędu Marszałkowskiego Województwa Świętokrzyskiego z siedzibą w Kielcach, w składzie:</w:t>
      </w:r>
    </w:p>
    <w:p w14:paraId="0F80A5BA" w14:textId="596E5E27" w:rsidR="00B016D5" w:rsidRPr="00B016D5" w:rsidRDefault="00B016D5" w:rsidP="00720C20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>Pani Anna Zapała-Śledź (kierownik Zespołu Kontrolnego),</w:t>
      </w:r>
    </w:p>
    <w:p w14:paraId="55628E03" w14:textId="79315F60" w:rsidR="00B016D5" w:rsidRPr="00B016D5" w:rsidRDefault="00B016D5" w:rsidP="00720C20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>Pan Przemysław Pikuła (członek Zespołu Kontrolnego),</w:t>
      </w:r>
    </w:p>
    <w:p w14:paraId="504181D8" w14:textId="620A005D" w:rsidR="00AC0A45" w:rsidRDefault="00B016D5" w:rsidP="00720C20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hAnsi="Times New Roman" w:cs="Times New Roman"/>
          <w:sz w:val="24"/>
          <w:szCs w:val="24"/>
        </w:rPr>
        <w:t>Pan Wojciech Nowak (członek Zespołu Kontrolnego).</w:t>
      </w:r>
    </w:p>
    <w:p w14:paraId="34BCCF8B" w14:textId="77777777" w:rsidR="00720C20" w:rsidRPr="00B016D5" w:rsidRDefault="00720C20" w:rsidP="00720C20">
      <w:pPr>
        <w:pStyle w:val="Akapitzlist"/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</w:p>
    <w:p w14:paraId="7C1F2065" w14:textId="77777777" w:rsidR="0046291F" w:rsidRPr="00B016D5" w:rsidRDefault="0046291F" w:rsidP="008B3F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01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37D7B2F1" w14:textId="6209CAB7" w:rsidR="00720C20" w:rsidRPr="004050D0" w:rsidRDefault="0046291F" w:rsidP="0040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05F47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</w:t>
      </w:r>
      <w:r w:rsidR="004B6E96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konanej w dniach od </w:t>
      </w:r>
      <w:r w:rsidR="00B016D5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82A93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748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016D5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82A93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04B5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870E9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4748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870E9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B6E96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016D5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B6E96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0C42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016D5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1983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870E9"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eryfikacji dokumentów dotyczących zamówień udzielonych w ramach projektu nr </w:t>
      </w:r>
      <w:r w:rsidR="005E195E" w:rsidRPr="00B016D5">
        <w:rPr>
          <w:rFonts w:ascii="Times New Roman" w:hAnsi="Times New Roman" w:cs="Times New Roman"/>
          <w:sz w:val="24"/>
          <w:szCs w:val="24"/>
        </w:rPr>
        <w:t>RPSW.07.0</w:t>
      </w:r>
      <w:r w:rsidR="00C10C42" w:rsidRPr="00B016D5">
        <w:rPr>
          <w:rFonts w:ascii="Times New Roman" w:hAnsi="Times New Roman" w:cs="Times New Roman"/>
          <w:sz w:val="24"/>
          <w:szCs w:val="24"/>
        </w:rPr>
        <w:t>3</w:t>
      </w:r>
      <w:r w:rsidR="005E195E" w:rsidRPr="00B016D5">
        <w:rPr>
          <w:rFonts w:ascii="Times New Roman" w:hAnsi="Times New Roman" w:cs="Times New Roman"/>
          <w:sz w:val="24"/>
          <w:szCs w:val="24"/>
        </w:rPr>
        <w:t>.00-26-00</w:t>
      </w:r>
      <w:r w:rsidR="008F4F27" w:rsidRPr="00B016D5">
        <w:rPr>
          <w:rFonts w:ascii="Times New Roman" w:hAnsi="Times New Roman" w:cs="Times New Roman"/>
          <w:sz w:val="24"/>
          <w:szCs w:val="24"/>
        </w:rPr>
        <w:t>0</w:t>
      </w:r>
      <w:r w:rsidR="005B4748" w:rsidRPr="00B016D5">
        <w:rPr>
          <w:rFonts w:ascii="Times New Roman" w:hAnsi="Times New Roman" w:cs="Times New Roman"/>
          <w:sz w:val="24"/>
          <w:szCs w:val="24"/>
        </w:rPr>
        <w:t>1</w:t>
      </w:r>
      <w:r w:rsidR="005E195E" w:rsidRPr="00B016D5">
        <w:rPr>
          <w:rFonts w:ascii="Times New Roman" w:hAnsi="Times New Roman" w:cs="Times New Roman"/>
          <w:sz w:val="24"/>
          <w:szCs w:val="24"/>
        </w:rPr>
        <w:t>/1</w:t>
      </w:r>
      <w:r w:rsidR="005B4748" w:rsidRPr="00B016D5">
        <w:rPr>
          <w:rFonts w:ascii="Times New Roman" w:hAnsi="Times New Roman" w:cs="Times New Roman"/>
          <w:sz w:val="24"/>
          <w:szCs w:val="24"/>
        </w:rPr>
        <w:t>8</w:t>
      </w:r>
      <w:r w:rsidRPr="00B016D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405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4050D0" w:rsidRPr="004050D0">
        <w:rPr>
          <w:rFonts w:ascii="Times New Roman" w:hAnsi="Times New Roman" w:cs="Times New Roman"/>
          <w:sz w:val="24"/>
          <w:szCs w:val="24"/>
        </w:rPr>
        <w:t xml:space="preserve"> </w:t>
      </w:r>
      <w:r w:rsidR="004050D0" w:rsidRPr="00953767">
        <w:rPr>
          <w:rFonts w:ascii="Times New Roman" w:hAnsi="Times New Roman" w:cs="Times New Roman"/>
          <w:sz w:val="24"/>
          <w:szCs w:val="24"/>
        </w:rPr>
        <w:t xml:space="preserve">oraz na dodatkowo dostarczonej do </w:t>
      </w:r>
      <w:r w:rsidR="004050D0">
        <w:rPr>
          <w:rFonts w:ascii="Times New Roman" w:hAnsi="Times New Roman" w:cs="Times New Roman"/>
          <w:sz w:val="24"/>
          <w:szCs w:val="24"/>
        </w:rPr>
        <w:t xml:space="preserve">IZ do </w:t>
      </w:r>
      <w:r w:rsidR="004050D0" w:rsidRPr="00953767">
        <w:rPr>
          <w:rFonts w:ascii="Times New Roman" w:hAnsi="Times New Roman" w:cs="Times New Roman"/>
          <w:sz w:val="24"/>
          <w:szCs w:val="24"/>
        </w:rPr>
        <w:t>dnia 16.07.2021r. dokumentacji</w:t>
      </w:r>
      <w:r w:rsidR="004050D0">
        <w:rPr>
          <w:rFonts w:ascii="Times New Roman" w:hAnsi="Times New Roman" w:cs="Times New Roman"/>
          <w:sz w:val="24"/>
          <w:szCs w:val="24"/>
        </w:rPr>
        <w:t xml:space="preserve">, </w:t>
      </w: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1DFB264C" w14:textId="24E302FD" w:rsidR="004227BA" w:rsidRPr="00DF454D" w:rsidRDefault="00C05F47" w:rsidP="007543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DF454D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</w:t>
      </w:r>
      <w:r w:rsidR="006A2D4C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764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="006A2D4C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DF454D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764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</w:t>
      </w:r>
      <w:r w:rsidR="00773BED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ń publicznych po</w:t>
      </w:r>
      <w:r w:rsidR="004227BA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r w:rsidR="00773BED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 określonych na podstawie art. 11 ust. 8 ustawy PZP</w:t>
      </w:r>
      <w:r w:rsidR="005068FF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</w:t>
      </w:r>
      <w:r w:rsidR="00D33CDC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3B7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m</w:t>
      </w:r>
      <w:r w:rsidR="00D33CDC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3B7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CDC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9 ustawy PZP</w:t>
      </w:r>
      <w:r w:rsidR="007543B7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4227BA" w:rsidRPr="00DF454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01E1260" w14:textId="77777777" w:rsidR="00DF454D" w:rsidRPr="00011AEC" w:rsidRDefault="00DF454D" w:rsidP="002310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F454D">
        <w:rPr>
          <w:rFonts w:ascii="Times New Roman" w:hAnsi="Times New Roman" w:cs="Times New Roman"/>
          <w:sz w:val="24"/>
          <w:szCs w:val="24"/>
        </w:rPr>
        <w:lastRenderedPageBreak/>
        <w:t xml:space="preserve">Dostawę sprzętu medycznego, laboratyjnego i urządzeń technicznych w celu przeciwdziałania i zwalczania Covid -19 i innych chorób zakaźnych oraz wywołanych innych sytuacji kryzysowych w ramach zadania pn. „Rozwój infrastruktury Świętokrzyskiego Centrum Psychiatrii w Morawicy na rzecz zapewnienia kompleksowej opieki nad pacjentami </w:t>
      </w:r>
      <w:r w:rsidRPr="00011AEC">
        <w:rPr>
          <w:rFonts w:ascii="Times New Roman" w:hAnsi="Times New Roman" w:cs="Times New Roman"/>
          <w:sz w:val="24"/>
          <w:szCs w:val="24"/>
        </w:rPr>
        <w:t>z zaburzeniami psychicznymi</w:t>
      </w:r>
      <w:r w:rsidR="00C10C42" w:rsidRPr="00011AEC">
        <w:rPr>
          <w:rFonts w:ascii="Times New Roman" w:hAnsi="Times New Roman" w:cs="Times New Roman"/>
          <w:sz w:val="24"/>
          <w:szCs w:val="24"/>
        </w:rPr>
        <w:t xml:space="preserve">. Postępowanie zostało wszczęte w dniu </w:t>
      </w:r>
      <w:r w:rsidR="004227BA" w:rsidRPr="00011AEC">
        <w:rPr>
          <w:rFonts w:ascii="Times New Roman" w:hAnsi="Times New Roman" w:cs="Times New Roman"/>
          <w:sz w:val="24"/>
          <w:szCs w:val="24"/>
        </w:rPr>
        <w:t>1</w:t>
      </w:r>
      <w:r w:rsidRPr="00011AEC">
        <w:rPr>
          <w:rFonts w:ascii="Times New Roman" w:hAnsi="Times New Roman" w:cs="Times New Roman"/>
          <w:sz w:val="24"/>
          <w:szCs w:val="24"/>
        </w:rPr>
        <w:t>1</w:t>
      </w:r>
      <w:r w:rsidR="00C10C42" w:rsidRPr="00011AEC">
        <w:rPr>
          <w:rFonts w:ascii="Times New Roman" w:hAnsi="Times New Roman" w:cs="Times New Roman"/>
          <w:sz w:val="24"/>
          <w:szCs w:val="24"/>
        </w:rPr>
        <w:t>.0</w:t>
      </w:r>
      <w:r w:rsidRPr="00011AEC">
        <w:rPr>
          <w:rFonts w:ascii="Times New Roman" w:hAnsi="Times New Roman" w:cs="Times New Roman"/>
          <w:sz w:val="24"/>
          <w:szCs w:val="24"/>
        </w:rPr>
        <w:t>9</w:t>
      </w:r>
      <w:r w:rsidR="00C10C42" w:rsidRPr="00011AEC">
        <w:rPr>
          <w:rFonts w:ascii="Times New Roman" w:hAnsi="Times New Roman" w:cs="Times New Roman"/>
          <w:sz w:val="24"/>
          <w:szCs w:val="24"/>
        </w:rPr>
        <w:t>.20</w:t>
      </w:r>
      <w:r w:rsidR="004227BA" w:rsidRPr="00011AEC">
        <w:rPr>
          <w:rFonts w:ascii="Times New Roman" w:hAnsi="Times New Roman" w:cs="Times New Roman"/>
          <w:sz w:val="24"/>
          <w:szCs w:val="24"/>
        </w:rPr>
        <w:t>20</w:t>
      </w:r>
      <w:r w:rsidR="00C10C42" w:rsidRPr="00011AEC">
        <w:rPr>
          <w:rFonts w:ascii="Times New Roman" w:hAnsi="Times New Roman" w:cs="Times New Roman"/>
          <w:sz w:val="24"/>
          <w:szCs w:val="24"/>
        </w:rPr>
        <w:t xml:space="preserve">r. poprzez zamieszczenie ogłoszenia o zamówieniu w </w:t>
      </w:r>
      <w:r w:rsidR="004227BA" w:rsidRPr="00011AEC">
        <w:rPr>
          <w:rFonts w:ascii="Times New Roman" w:hAnsi="Times New Roman" w:cs="Times New Roman"/>
          <w:sz w:val="24"/>
          <w:szCs w:val="24"/>
        </w:rPr>
        <w:t xml:space="preserve">Biuletynie Zamówień Publicznych </w:t>
      </w:r>
      <w:r w:rsidR="00C10C42" w:rsidRPr="00011AEC">
        <w:rPr>
          <w:rFonts w:ascii="Times New Roman" w:hAnsi="Times New Roman" w:cs="Times New Roman"/>
          <w:sz w:val="24"/>
          <w:szCs w:val="24"/>
        </w:rPr>
        <w:t>pod numerem</w:t>
      </w:r>
      <w:r w:rsidR="00E40AFB" w:rsidRPr="00011AEC">
        <w:rPr>
          <w:rFonts w:ascii="Times New Roman" w:hAnsi="Times New Roman" w:cs="Times New Roman"/>
          <w:sz w:val="24"/>
          <w:szCs w:val="24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>584136-N-2020</w:t>
      </w:r>
      <w:r w:rsidR="00C10C42" w:rsidRPr="00011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11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to zostało podzielone na 7 części. </w:t>
      </w:r>
    </w:p>
    <w:p w14:paraId="72E14FD1" w14:textId="77777777" w:rsidR="00DF454D" w:rsidRPr="00011AEC" w:rsidRDefault="00C10C42" w:rsidP="00DF454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EC">
        <w:rPr>
          <w:rFonts w:ascii="Times New Roman" w:hAnsi="Times New Roman" w:cs="Times New Roman"/>
          <w:color w:val="000000" w:themeColor="text1"/>
          <w:sz w:val="24"/>
          <w:szCs w:val="24"/>
        </w:rPr>
        <w:t>W wyniku rozstrzygnięcia</w:t>
      </w:r>
      <w:r w:rsidR="007543B7" w:rsidRPr="00011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owego</w:t>
      </w:r>
      <w:r w:rsidRPr="00011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</w:t>
      </w:r>
      <w:r w:rsidRPr="00011AEC">
        <w:rPr>
          <w:rFonts w:ascii="Times New Roman" w:hAnsi="Times New Roman" w:cs="Times New Roman"/>
          <w:sz w:val="24"/>
          <w:szCs w:val="24"/>
        </w:rPr>
        <w:t>została podpisana</w:t>
      </w:r>
      <w:r w:rsidR="00DF454D" w:rsidRPr="00011AEC">
        <w:rPr>
          <w:rFonts w:ascii="Times New Roman" w:hAnsi="Times New Roman" w:cs="Times New Roman"/>
          <w:sz w:val="24"/>
          <w:szCs w:val="24"/>
        </w:rPr>
        <w:t>:</w:t>
      </w:r>
    </w:p>
    <w:p w14:paraId="02E78A98" w14:textId="44387BCF" w:rsidR="00011AEC" w:rsidRPr="00011AEC" w:rsidRDefault="00C10C42" w:rsidP="00011AEC">
      <w:pPr>
        <w:pStyle w:val="Akapitzlist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1AEC">
        <w:rPr>
          <w:rFonts w:ascii="Times New Roman" w:hAnsi="Times New Roman" w:cs="Times New Roman"/>
          <w:sz w:val="24"/>
          <w:szCs w:val="24"/>
        </w:rPr>
        <w:t xml:space="preserve">w dniu </w:t>
      </w:r>
      <w:r w:rsidR="00D3378B" w:rsidRPr="00011AEC">
        <w:rPr>
          <w:rFonts w:ascii="Times New Roman" w:hAnsi="Times New Roman" w:cs="Times New Roman"/>
          <w:sz w:val="24"/>
          <w:szCs w:val="24"/>
        </w:rPr>
        <w:t>1</w:t>
      </w:r>
      <w:r w:rsidR="00011AEC" w:rsidRPr="00011AEC">
        <w:rPr>
          <w:rFonts w:ascii="Times New Roman" w:hAnsi="Times New Roman" w:cs="Times New Roman"/>
          <w:sz w:val="24"/>
          <w:szCs w:val="24"/>
        </w:rPr>
        <w:t>5</w:t>
      </w:r>
      <w:r w:rsidRPr="00011AEC">
        <w:rPr>
          <w:rFonts w:ascii="Times New Roman" w:hAnsi="Times New Roman" w:cs="Times New Roman"/>
          <w:sz w:val="24"/>
          <w:szCs w:val="24"/>
        </w:rPr>
        <w:t>.</w:t>
      </w:r>
      <w:r w:rsidR="00011AEC" w:rsidRPr="00011AEC">
        <w:rPr>
          <w:rFonts w:ascii="Times New Roman" w:hAnsi="Times New Roman" w:cs="Times New Roman"/>
          <w:sz w:val="24"/>
          <w:szCs w:val="24"/>
        </w:rPr>
        <w:t>10</w:t>
      </w:r>
      <w:r w:rsidRPr="00011AEC">
        <w:rPr>
          <w:rFonts w:ascii="Times New Roman" w:hAnsi="Times New Roman" w:cs="Times New Roman"/>
          <w:sz w:val="24"/>
          <w:szCs w:val="24"/>
        </w:rPr>
        <w:t>.20</w:t>
      </w:r>
      <w:r w:rsidR="004227BA" w:rsidRPr="00011AEC">
        <w:rPr>
          <w:rFonts w:ascii="Times New Roman" w:hAnsi="Times New Roman" w:cs="Times New Roman"/>
          <w:sz w:val="24"/>
          <w:szCs w:val="24"/>
        </w:rPr>
        <w:t>20</w:t>
      </w:r>
      <w:r w:rsidRPr="00011AEC">
        <w:rPr>
          <w:rFonts w:ascii="Times New Roman" w:hAnsi="Times New Roman" w:cs="Times New Roman"/>
          <w:sz w:val="24"/>
          <w:szCs w:val="24"/>
        </w:rPr>
        <w:t xml:space="preserve">r. </w:t>
      </w:r>
      <w:r w:rsidR="00820AF2" w:rsidRPr="00011AEC">
        <w:rPr>
          <w:rFonts w:ascii="Times New Roman" w:hAnsi="Times New Roman" w:cs="Times New Roman"/>
          <w:sz w:val="24"/>
          <w:szCs w:val="24"/>
        </w:rPr>
        <w:t>umowa</w:t>
      </w:r>
      <w:r w:rsidR="004707E5" w:rsidRPr="00011AEC">
        <w:rPr>
          <w:rFonts w:ascii="Arial" w:hAnsi="Arial"/>
          <w:sz w:val="20"/>
          <w:szCs w:val="20"/>
        </w:rPr>
        <w:t xml:space="preserve"> </w:t>
      </w:r>
      <w:r w:rsidR="004227BA" w:rsidRPr="00011AEC">
        <w:rPr>
          <w:rFonts w:ascii="Times New Roman" w:hAnsi="Times New Roman" w:cs="Times New Roman"/>
          <w:sz w:val="24"/>
          <w:szCs w:val="24"/>
        </w:rPr>
        <w:t>n</w:t>
      </w:r>
      <w:r w:rsidR="00E40AFB" w:rsidRPr="00011AEC">
        <w:rPr>
          <w:rFonts w:ascii="Times New Roman" w:hAnsi="Times New Roman" w:cs="Times New Roman"/>
          <w:sz w:val="24"/>
          <w:szCs w:val="24"/>
        </w:rPr>
        <w:t xml:space="preserve">r </w:t>
      </w:r>
      <w:r w:rsidR="004227BA" w:rsidRPr="00011AEC">
        <w:rPr>
          <w:rFonts w:ascii="Times New Roman" w:hAnsi="Times New Roman" w:cs="Times New Roman"/>
          <w:sz w:val="24"/>
          <w:szCs w:val="24"/>
        </w:rPr>
        <w:t>EZP-252-</w:t>
      </w:r>
      <w:r w:rsidR="00011AEC" w:rsidRPr="00011AEC">
        <w:rPr>
          <w:rFonts w:ascii="Times New Roman" w:hAnsi="Times New Roman" w:cs="Times New Roman"/>
          <w:sz w:val="24"/>
          <w:szCs w:val="24"/>
        </w:rPr>
        <w:t>24/1</w:t>
      </w:r>
      <w:r w:rsidR="004227BA" w:rsidRPr="00011AEC">
        <w:rPr>
          <w:rFonts w:ascii="Times New Roman" w:hAnsi="Times New Roman" w:cs="Times New Roman"/>
          <w:sz w:val="24"/>
          <w:szCs w:val="24"/>
        </w:rPr>
        <w:t xml:space="preserve">/2020 </w:t>
      </w:r>
      <w:r w:rsidR="003B2F20">
        <w:rPr>
          <w:rFonts w:ascii="Times New Roman" w:hAnsi="Times New Roman" w:cs="Times New Roman"/>
          <w:sz w:val="24"/>
          <w:szCs w:val="24"/>
        </w:rPr>
        <w:t xml:space="preserve"> na cz</w:t>
      </w:r>
      <w:r w:rsidR="004050D0">
        <w:rPr>
          <w:rFonts w:ascii="Times New Roman" w:hAnsi="Times New Roman" w:cs="Times New Roman"/>
          <w:sz w:val="24"/>
          <w:szCs w:val="24"/>
        </w:rPr>
        <w:t>ę</w:t>
      </w:r>
      <w:r w:rsidR="003B2F20">
        <w:rPr>
          <w:rFonts w:ascii="Times New Roman" w:hAnsi="Times New Roman" w:cs="Times New Roman"/>
          <w:sz w:val="24"/>
          <w:szCs w:val="24"/>
        </w:rPr>
        <w:t xml:space="preserve">ść I, II, IV zamówienia, </w:t>
      </w:r>
      <w:r w:rsidR="004707E5" w:rsidRPr="00011AEC">
        <w:rPr>
          <w:rFonts w:ascii="Times New Roman" w:hAnsi="Times New Roman" w:cs="Times New Roman"/>
          <w:sz w:val="24"/>
          <w:szCs w:val="24"/>
        </w:rPr>
        <w:t xml:space="preserve">zawarta </w:t>
      </w:r>
      <w:r w:rsidR="00820AF2" w:rsidRPr="00011AEC">
        <w:rPr>
          <w:rFonts w:ascii="Times New Roman" w:hAnsi="Times New Roman" w:cs="Times New Roman"/>
          <w:sz w:val="24"/>
          <w:szCs w:val="24"/>
        </w:rPr>
        <w:t>pomiędzy Beneficjentem a</w:t>
      </w:r>
      <w:r w:rsidR="004707E5" w:rsidRPr="00011AEC">
        <w:rPr>
          <w:rFonts w:ascii="Times New Roman" w:hAnsi="Times New Roman" w:cs="Times New Roman"/>
          <w:sz w:val="24"/>
          <w:szCs w:val="24"/>
        </w:rPr>
        <w:t xml:space="preserve"> </w:t>
      </w:r>
      <w:r w:rsidR="00011AEC" w:rsidRPr="00011AEC">
        <w:rPr>
          <w:rFonts w:ascii="Times New Roman" w:hAnsi="Times New Roman" w:cs="Times New Roman"/>
          <w:sz w:val="24"/>
          <w:szCs w:val="24"/>
        </w:rPr>
        <w:t>Nexus Polska Sp. z o.o.</w:t>
      </w:r>
      <w:r w:rsidR="003B2F20">
        <w:rPr>
          <w:rFonts w:ascii="Times New Roman" w:hAnsi="Times New Roman" w:cs="Times New Roman"/>
          <w:sz w:val="24"/>
          <w:szCs w:val="24"/>
        </w:rPr>
        <w:t xml:space="preserve"> </w:t>
      </w:r>
      <w:r w:rsidR="00011AEC" w:rsidRPr="00011AEC">
        <w:rPr>
          <w:rFonts w:ascii="Times New Roman" w:hAnsi="Times New Roman" w:cs="Times New Roman"/>
          <w:sz w:val="24"/>
          <w:szCs w:val="24"/>
        </w:rPr>
        <w:t xml:space="preserve"> </w:t>
      </w:r>
      <w:r w:rsidR="004227BA" w:rsidRPr="00011AEC">
        <w:rPr>
          <w:rFonts w:ascii="Times New Roman" w:hAnsi="Times New Roman" w:cs="Times New Roman"/>
          <w:sz w:val="24"/>
          <w:szCs w:val="24"/>
        </w:rPr>
        <w:t xml:space="preserve">na kwotę </w:t>
      </w:r>
      <w:r w:rsidR="00011AEC" w:rsidRPr="00011AEC">
        <w:rPr>
          <w:rFonts w:ascii="Times New Roman" w:hAnsi="Times New Roman" w:cs="Times New Roman"/>
          <w:sz w:val="24"/>
          <w:szCs w:val="24"/>
        </w:rPr>
        <w:t>294 962,04</w:t>
      </w:r>
      <w:r w:rsidR="004227BA" w:rsidRPr="00011AEC">
        <w:rPr>
          <w:rFonts w:ascii="Times New Roman" w:hAnsi="Times New Roman" w:cs="Times New Roman"/>
          <w:sz w:val="24"/>
          <w:szCs w:val="24"/>
        </w:rPr>
        <w:t xml:space="preserve"> zł brutto. </w:t>
      </w:r>
    </w:p>
    <w:p w14:paraId="5BE288F0" w14:textId="02BC0447" w:rsidR="00011AEC" w:rsidRPr="00011AEC" w:rsidRDefault="00011AEC" w:rsidP="00011AEC">
      <w:pPr>
        <w:pStyle w:val="Akapitzlist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1AEC">
        <w:rPr>
          <w:rFonts w:ascii="Times New Roman" w:hAnsi="Times New Roman" w:cs="Times New Roman"/>
          <w:sz w:val="24"/>
          <w:szCs w:val="24"/>
        </w:rPr>
        <w:t>w dniu 15.10.2020r. umowa</w:t>
      </w:r>
      <w:r w:rsidRPr="00011AEC">
        <w:rPr>
          <w:rFonts w:ascii="Arial" w:hAnsi="Arial"/>
          <w:sz w:val="20"/>
          <w:szCs w:val="20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 xml:space="preserve">nr EZP-252-24/2/2020 </w:t>
      </w:r>
      <w:r w:rsidR="003B2F20">
        <w:rPr>
          <w:rFonts w:ascii="Times New Roman" w:hAnsi="Times New Roman" w:cs="Times New Roman"/>
          <w:sz w:val="24"/>
          <w:szCs w:val="24"/>
        </w:rPr>
        <w:t>na cz</w:t>
      </w:r>
      <w:r w:rsidR="004050D0">
        <w:rPr>
          <w:rFonts w:ascii="Times New Roman" w:hAnsi="Times New Roman" w:cs="Times New Roman"/>
          <w:sz w:val="24"/>
          <w:szCs w:val="24"/>
        </w:rPr>
        <w:t>ę</w:t>
      </w:r>
      <w:r w:rsidR="003B2F20">
        <w:rPr>
          <w:rFonts w:ascii="Times New Roman" w:hAnsi="Times New Roman" w:cs="Times New Roman"/>
          <w:sz w:val="24"/>
          <w:szCs w:val="24"/>
        </w:rPr>
        <w:t>ść III zamówienia,</w:t>
      </w:r>
      <w:r w:rsidR="003B2F20" w:rsidRPr="00011AEC">
        <w:rPr>
          <w:rFonts w:ascii="Times New Roman" w:hAnsi="Times New Roman" w:cs="Times New Roman"/>
          <w:sz w:val="24"/>
          <w:szCs w:val="24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 xml:space="preserve">zawarta pomiędzy Beneficjentem a AGM Mitka, Łabza sp. j. na kwotę 21 379,68 zł brutto. </w:t>
      </w:r>
    </w:p>
    <w:p w14:paraId="2A0DC91F" w14:textId="0E95450A" w:rsidR="00011AEC" w:rsidRPr="003B2F20" w:rsidRDefault="00011AEC" w:rsidP="00011AEC">
      <w:pPr>
        <w:pStyle w:val="Akapitzlist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1AEC">
        <w:rPr>
          <w:rFonts w:ascii="Times New Roman" w:hAnsi="Times New Roman" w:cs="Times New Roman"/>
          <w:sz w:val="24"/>
          <w:szCs w:val="24"/>
        </w:rPr>
        <w:t>w dniu 15.10.2020r. umowa</w:t>
      </w:r>
      <w:r w:rsidRPr="00011AEC">
        <w:rPr>
          <w:rFonts w:ascii="Arial" w:hAnsi="Arial"/>
          <w:sz w:val="20"/>
          <w:szCs w:val="20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 xml:space="preserve">nr EZP-252-24/3/2020 </w:t>
      </w:r>
      <w:r w:rsidR="003B2F20">
        <w:rPr>
          <w:rFonts w:ascii="Times New Roman" w:hAnsi="Times New Roman" w:cs="Times New Roman"/>
          <w:sz w:val="24"/>
          <w:szCs w:val="24"/>
        </w:rPr>
        <w:t>na cz</w:t>
      </w:r>
      <w:r w:rsidR="004050D0">
        <w:rPr>
          <w:rFonts w:ascii="Times New Roman" w:hAnsi="Times New Roman" w:cs="Times New Roman"/>
          <w:sz w:val="24"/>
          <w:szCs w:val="24"/>
        </w:rPr>
        <w:t>ę</w:t>
      </w:r>
      <w:r w:rsidR="003B2F20">
        <w:rPr>
          <w:rFonts w:ascii="Times New Roman" w:hAnsi="Times New Roman" w:cs="Times New Roman"/>
          <w:sz w:val="24"/>
          <w:szCs w:val="24"/>
        </w:rPr>
        <w:t>ść VII zamówienia,</w:t>
      </w:r>
      <w:r w:rsidR="003B2F20" w:rsidRPr="00011AEC">
        <w:rPr>
          <w:rFonts w:ascii="Times New Roman" w:hAnsi="Times New Roman" w:cs="Times New Roman"/>
          <w:sz w:val="24"/>
          <w:szCs w:val="24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 xml:space="preserve">zawarta pomiędzy Beneficjentem </w:t>
      </w:r>
      <w:r w:rsidR="00953767">
        <w:rPr>
          <w:rFonts w:ascii="Times New Roman" w:hAnsi="Times New Roman" w:cs="Times New Roman"/>
          <w:sz w:val="24"/>
          <w:szCs w:val="24"/>
        </w:rPr>
        <w:t xml:space="preserve"> </w:t>
      </w:r>
      <w:r w:rsidRPr="00011AEC">
        <w:rPr>
          <w:rFonts w:ascii="Times New Roman" w:hAnsi="Times New Roman" w:cs="Times New Roman"/>
          <w:sz w:val="24"/>
          <w:szCs w:val="24"/>
        </w:rPr>
        <w:t xml:space="preserve">a BioMaxima S.A.  na kwotę 11 232,00 zł brutto. </w:t>
      </w:r>
    </w:p>
    <w:p w14:paraId="742BC0D4" w14:textId="0B381DF7" w:rsidR="004050D0" w:rsidRPr="004050D0" w:rsidRDefault="004050D0" w:rsidP="00405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wyżej wymienionych umów nastąpiła</w:t>
      </w:r>
      <w:r w:rsidRPr="004050D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zakładanych </w:t>
      </w:r>
      <w:r w:rsidRPr="004050D0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7B1565">
        <w:rPr>
          <w:rFonts w:ascii="Times New Roman" w:hAnsi="Times New Roman" w:cs="Times New Roman"/>
          <w:sz w:val="24"/>
          <w:szCs w:val="24"/>
        </w:rPr>
        <w:t xml:space="preserve">, </w:t>
      </w:r>
      <w:r w:rsidRPr="004050D0">
        <w:rPr>
          <w:rFonts w:ascii="Times New Roman" w:hAnsi="Times New Roman" w:cs="Times New Roman"/>
          <w:sz w:val="24"/>
          <w:szCs w:val="24"/>
        </w:rPr>
        <w:t>co potwierdzają protokoły odbioru końcowego.</w:t>
      </w:r>
    </w:p>
    <w:p w14:paraId="75CF3195" w14:textId="65DAF6EE" w:rsidR="00720C20" w:rsidRPr="003B2F20" w:rsidRDefault="003B2F20" w:rsidP="003B2F20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ówienie w części V</w:t>
      </w:r>
      <w:r w:rsidR="007B1565">
        <w:rPr>
          <w:rFonts w:ascii="Times New Roman" w:eastAsia="Arial Unicode MS" w:hAnsi="Times New Roman" w:cs="Times New Roman"/>
          <w:sz w:val="24"/>
          <w:szCs w:val="24"/>
        </w:rPr>
        <w:t xml:space="preserve"> 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VI zostało unieważnione z powodu braku złożonych ofert. </w:t>
      </w:r>
    </w:p>
    <w:p w14:paraId="2404E657" w14:textId="0164E196" w:rsidR="009836FA" w:rsidRPr="00953767" w:rsidRDefault="009836FA" w:rsidP="00C10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767">
        <w:rPr>
          <w:rFonts w:ascii="Times New Roman" w:hAnsi="Times New Roman" w:cs="Times New Roman"/>
          <w:sz w:val="24"/>
          <w:szCs w:val="24"/>
        </w:rPr>
        <w:t xml:space="preserve">W wyniku weryfikacji przedmiotowego postępowania </w:t>
      </w:r>
      <w:r w:rsidRPr="00953767">
        <w:rPr>
          <w:rFonts w:ascii="Times New Roman" w:hAnsi="Times New Roman" w:cs="Times New Roman"/>
          <w:b/>
          <w:sz w:val="24"/>
          <w:szCs w:val="24"/>
        </w:rPr>
        <w:t>nie stwierdzono</w:t>
      </w:r>
      <w:r w:rsidRPr="00953767">
        <w:rPr>
          <w:rFonts w:ascii="Times New Roman" w:hAnsi="Times New Roman" w:cs="Times New Roman"/>
          <w:sz w:val="24"/>
          <w:szCs w:val="24"/>
        </w:rPr>
        <w:t xml:space="preserve"> nieprawidłowości.</w:t>
      </w:r>
    </w:p>
    <w:p w14:paraId="0C6E0483" w14:textId="14CD3744" w:rsidR="009836FA" w:rsidRPr="00953767" w:rsidRDefault="009836FA" w:rsidP="006A2D4C">
      <w:pPr>
        <w:pStyle w:val="Akapitzlist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sprawdzająca </w:t>
      </w:r>
      <w:r w:rsidR="00E40AFB"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</w:t>
      </w:r>
      <w:r w:rsidR="00A0746B"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t>z zasadami udzielania zamówień publicznych</w:t>
      </w:r>
      <w:r w:rsidR="00E40AFB"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dowód nr 1 </w:t>
      </w:r>
      <w:r w:rsidRPr="009537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niniejszej Informacji Pokontrolnej.</w:t>
      </w:r>
    </w:p>
    <w:p w14:paraId="73AFBAD4" w14:textId="77777777" w:rsidR="009D6C90" w:rsidRPr="00720C20" w:rsidRDefault="009D6C90" w:rsidP="009836FA">
      <w:pPr>
        <w:tabs>
          <w:tab w:val="left" w:pos="241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0C20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379F3B6C" w14:textId="77777777" w:rsidR="009836FA" w:rsidRPr="00720C20" w:rsidRDefault="009836FA" w:rsidP="00D33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Instytucja Zarządzająca odstąpiła od formułowania rekomendacji i zaleceń pokontrolnych. </w:t>
      </w:r>
    </w:p>
    <w:p w14:paraId="72B760FE" w14:textId="77777777" w:rsidR="00D33CDC" w:rsidRPr="00720C20" w:rsidRDefault="00D33CDC" w:rsidP="00D33C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0EA69" w14:textId="1A4FD5A5" w:rsidR="00D33CDC" w:rsidRPr="00720C20" w:rsidRDefault="009D6C90" w:rsidP="00D33C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Niniejsza </w:t>
      </w:r>
      <w:r w:rsidR="005A530D" w:rsidRPr="00720C20">
        <w:rPr>
          <w:rFonts w:ascii="Times New Roman" w:hAnsi="Times New Roman" w:cs="Times New Roman"/>
          <w:sz w:val="24"/>
          <w:szCs w:val="24"/>
        </w:rPr>
        <w:t>i</w:t>
      </w:r>
      <w:r w:rsidR="007A41E2" w:rsidRPr="00720C20">
        <w:rPr>
          <w:rFonts w:ascii="Times New Roman" w:hAnsi="Times New Roman" w:cs="Times New Roman"/>
          <w:sz w:val="24"/>
          <w:szCs w:val="24"/>
        </w:rPr>
        <w:t xml:space="preserve">nformacja pokontrolna zawiera </w:t>
      </w:r>
      <w:r w:rsidR="008D31CF" w:rsidRPr="00720C20">
        <w:rPr>
          <w:rFonts w:ascii="Times New Roman" w:hAnsi="Times New Roman" w:cs="Times New Roman"/>
          <w:sz w:val="24"/>
          <w:szCs w:val="24"/>
        </w:rPr>
        <w:t>4</w:t>
      </w:r>
      <w:r w:rsidR="000B0F55" w:rsidRPr="00720C20">
        <w:rPr>
          <w:rFonts w:ascii="Times New Roman" w:hAnsi="Times New Roman" w:cs="Times New Roman"/>
          <w:sz w:val="24"/>
          <w:szCs w:val="24"/>
        </w:rPr>
        <w:t xml:space="preserve"> stron</w:t>
      </w:r>
      <w:r w:rsidR="006A2D4C" w:rsidRPr="00720C20">
        <w:rPr>
          <w:rFonts w:ascii="Times New Roman" w:hAnsi="Times New Roman" w:cs="Times New Roman"/>
          <w:sz w:val="24"/>
          <w:szCs w:val="24"/>
        </w:rPr>
        <w:t>y</w:t>
      </w:r>
      <w:r w:rsidR="00B356B8" w:rsidRPr="00720C20">
        <w:rPr>
          <w:rFonts w:ascii="Times New Roman" w:hAnsi="Times New Roman" w:cs="Times New Roman"/>
          <w:sz w:val="24"/>
          <w:szCs w:val="24"/>
        </w:rPr>
        <w:t xml:space="preserve"> oraz </w:t>
      </w:r>
      <w:r w:rsidR="007B1565">
        <w:rPr>
          <w:rFonts w:ascii="Times New Roman" w:hAnsi="Times New Roman" w:cs="Times New Roman"/>
          <w:sz w:val="24"/>
          <w:szCs w:val="24"/>
        </w:rPr>
        <w:t>1</w:t>
      </w:r>
      <w:r w:rsidR="00146560" w:rsidRPr="00720C20">
        <w:rPr>
          <w:rFonts w:ascii="Times New Roman" w:hAnsi="Times New Roman" w:cs="Times New Roman"/>
          <w:sz w:val="24"/>
          <w:szCs w:val="24"/>
        </w:rPr>
        <w:t xml:space="preserve"> </w:t>
      </w:r>
      <w:r w:rsidR="007A41E2" w:rsidRPr="00720C20">
        <w:rPr>
          <w:rFonts w:ascii="Times New Roman" w:hAnsi="Times New Roman" w:cs="Times New Roman"/>
          <w:sz w:val="24"/>
          <w:szCs w:val="24"/>
        </w:rPr>
        <w:t>dow</w:t>
      </w:r>
      <w:r w:rsidR="007B1565">
        <w:rPr>
          <w:rFonts w:ascii="Times New Roman" w:hAnsi="Times New Roman" w:cs="Times New Roman"/>
          <w:sz w:val="24"/>
          <w:szCs w:val="24"/>
        </w:rPr>
        <w:t>ód</w:t>
      </w:r>
      <w:r w:rsidR="00AA24E2" w:rsidRPr="00720C20">
        <w:rPr>
          <w:rFonts w:ascii="Times New Roman" w:hAnsi="Times New Roman" w:cs="Times New Roman"/>
          <w:sz w:val="24"/>
          <w:szCs w:val="24"/>
        </w:rPr>
        <w:t xml:space="preserve">, </w:t>
      </w:r>
      <w:r w:rsidR="007A41E2" w:rsidRPr="00720C20">
        <w:rPr>
          <w:rFonts w:ascii="Times New Roman" w:hAnsi="Times New Roman" w:cs="Times New Roman"/>
          <w:sz w:val="24"/>
          <w:szCs w:val="24"/>
        </w:rPr>
        <w:t>któr</w:t>
      </w:r>
      <w:r w:rsidR="006A2D4C" w:rsidRPr="00720C20">
        <w:rPr>
          <w:rFonts w:ascii="Times New Roman" w:hAnsi="Times New Roman" w:cs="Times New Roman"/>
          <w:sz w:val="24"/>
          <w:szCs w:val="24"/>
        </w:rPr>
        <w:t>y</w:t>
      </w:r>
      <w:r w:rsidRPr="00720C20">
        <w:rPr>
          <w:rFonts w:ascii="Times New Roman" w:hAnsi="Times New Roman" w:cs="Times New Roman"/>
          <w:sz w:val="24"/>
          <w:szCs w:val="24"/>
        </w:rPr>
        <w:t xml:space="preserve"> </w:t>
      </w:r>
      <w:r w:rsidR="007B1565">
        <w:rPr>
          <w:rFonts w:ascii="Times New Roman" w:hAnsi="Times New Roman" w:cs="Times New Roman"/>
          <w:sz w:val="24"/>
          <w:szCs w:val="24"/>
        </w:rPr>
        <w:t>jest</w:t>
      </w:r>
      <w:r w:rsidR="007A41E2" w:rsidRPr="00720C20">
        <w:rPr>
          <w:rFonts w:ascii="Times New Roman" w:hAnsi="Times New Roman" w:cs="Times New Roman"/>
          <w:sz w:val="24"/>
          <w:szCs w:val="24"/>
        </w:rPr>
        <w:t xml:space="preserve"> dostępn</w:t>
      </w:r>
      <w:r w:rsidR="006A2D4C" w:rsidRPr="00720C20">
        <w:rPr>
          <w:rFonts w:ascii="Times New Roman" w:hAnsi="Times New Roman" w:cs="Times New Roman"/>
          <w:sz w:val="24"/>
          <w:szCs w:val="24"/>
        </w:rPr>
        <w:t>y</w:t>
      </w:r>
      <w:r w:rsidR="00AA24E2" w:rsidRPr="00720C20">
        <w:rPr>
          <w:rFonts w:ascii="Times New Roman" w:hAnsi="Times New Roman" w:cs="Times New Roman"/>
          <w:sz w:val="24"/>
          <w:szCs w:val="24"/>
        </w:rPr>
        <w:t xml:space="preserve"> </w:t>
      </w:r>
      <w:r w:rsidRPr="00720C20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720C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0C20">
        <w:rPr>
          <w:rFonts w:ascii="Times New Roman" w:hAnsi="Times New Roman" w:cs="Times New Roman"/>
          <w:sz w:val="24"/>
          <w:szCs w:val="24"/>
        </w:rPr>
        <w:t>w siedzibie Departamentu</w:t>
      </w:r>
      <w:r w:rsidR="00C10C42" w:rsidRPr="00720C20">
        <w:rPr>
          <w:rFonts w:ascii="Times New Roman" w:hAnsi="Times New Roman" w:cs="Times New Roman"/>
          <w:sz w:val="24"/>
          <w:szCs w:val="24"/>
        </w:rPr>
        <w:t xml:space="preserve"> Kontroli i Certyfikacji RPO</w:t>
      </w:r>
      <w:r w:rsidRPr="00720C20">
        <w:rPr>
          <w:rFonts w:ascii="Times New Roman" w:hAnsi="Times New Roman" w:cs="Times New Roman"/>
          <w:sz w:val="24"/>
          <w:szCs w:val="24"/>
        </w:rPr>
        <w:t xml:space="preserve">, ul. </w:t>
      </w:r>
      <w:r w:rsidR="006A2D4C" w:rsidRPr="00720C20">
        <w:rPr>
          <w:rFonts w:ascii="Times New Roman" w:hAnsi="Times New Roman" w:cs="Times New Roman"/>
          <w:sz w:val="24"/>
          <w:szCs w:val="24"/>
        </w:rPr>
        <w:t>Witosa 86</w:t>
      </w:r>
      <w:r w:rsidRPr="00720C20">
        <w:rPr>
          <w:rFonts w:ascii="Times New Roman" w:hAnsi="Times New Roman" w:cs="Times New Roman"/>
          <w:sz w:val="24"/>
          <w:szCs w:val="24"/>
        </w:rPr>
        <w:t xml:space="preserve">, 25 – </w:t>
      </w:r>
      <w:r w:rsidR="006A2D4C" w:rsidRPr="00720C20">
        <w:rPr>
          <w:rFonts w:ascii="Times New Roman" w:hAnsi="Times New Roman" w:cs="Times New Roman"/>
          <w:sz w:val="24"/>
          <w:szCs w:val="24"/>
        </w:rPr>
        <w:t>561</w:t>
      </w:r>
      <w:r w:rsidRPr="00720C20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23FD749F" w14:textId="77777777" w:rsidR="009D6C90" w:rsidRPr="00720C20" w:rsidRDefault="009D6C90" w:rsidP="00D33C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5068FF" w:rsidRPr="00720C20">
        <w:rPr>
          <w:rFonts w:ascii="Times New Roman" w:hAnsi="Times New Roman" w:cs="Times New Roman"/>
          <w:sz w:val="24"/>
          <w:szCs w:val="24"/>
        </w:rPr>
        <w:br/>
      </w:r>
      <w:r w:rsidRPr="00720C20">
        <w:rPr>
          <w:rFonts w:ascii="Times New Roman" w:hAnsi="Times New Roman" w:cs="Times New Roman"/>
          <w:sz w:val="24"/>
          <w:szCs w:val="24"/>
        </w:rPr>
        <w:t>na podany powyżej adres w terminie 14 dni od dnia otrzymania Informacji pokontrolnej.</w:t>
      </w:r>
    </w:p>
    <w:p w14:paraId="4D6FAD43" w14:textId="77777777" w:rsidR="009D6C90" w:rsidRPr="00720C20" w:rsidRDefault="009D6C90" w:rsidP="00D33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056BEFA" w14:textId="564A1091" w:rsidR="009D6C90" w:rsidRPr="00720C20" w:rsidRDefault="009D6C90" w:rsidP="00D33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726A7885" w14:textId="3102A082" w:rsidR="00DF5316" w:rsidRPr="00720C20" w:rsidRDefault="00DF5316" w:rsidP="00720C20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720C20">
        <w:rPr>
          <w:color w:val="000000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 przyczynach ich zaniechania, a w przypadku uzupełniania dokumentacji dostarczenia jej we wskazanych sposobie i formie.</w:t>
      </w:r>
    </w:p>
    <w:p w14:paraId="2AE95C48" w14:textId="77777777" w:rsidR="00D33CDC" w:rsidRPr="00720C20" w:rsidRDefault="00D33CDC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</w:p>
    <w:p w14:paraId="5585F95E" w14:textId="77777777" w:rsidR="005068FF" w:rsidRPr="00720C20" w:rsidRDefault="009D6C90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0FBC625E" w14:textId="030C66B9" w:rsidR="009D6C90" w:rsidRPr="00720C20" w:rsidRDefault="009D6C90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720C20">
        <w:rPr>
          <w:rFonts w:ascii="Times New Roman" w:hAnsi="Times New Roman" w:cs="Times New Roman"/>
          <w:sz w:val="24"/>
          <w:szCs w:val="24"/>
        </w:rPr>
        <w:t>Anna Zapała-Śledź</w:t>
      </w:r>
      <w:r w:rsidRPr="00720C20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916741C" w14:textId="77777777" w:rsidR="005068FF" w:rsidRPr="00720C20" w:rsidRDefault="005068FF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</w:p>
    <w:p w14:paraId="5F0EF591" w14:textId="631F40C3" w:rsidR="00720C20" w:rsidRDefault="009D6C90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720C20">
        <w:rPr>
          <w:rFonts w:ascii="Times New Roman" w:hAnsi="Times New Roman" w:cs="Times New Roman"/>
          <w:sz w:val="24"/>
          <w:szCs w:val="24"/>
        </w:rPr>
        <w:t>Przemysław Pikuła</w:t>
      </w:r>
      <w:r w:rsidRPr="00720C2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65449C" w:rsidRPr="0072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46842" w14:textId="612089A3" w:rsidR="00720C20" w:rsidRDefault="00720C20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</w:p>
    <w:p w14:paraId="384D0E01" w14:textId="5BD0F126" w:rsidR="00720C20" w:rsidRDefault="00720C20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Wojciech Nowak   ……………………………………….</w:t>
      </w:r>
    </w:p>
    <w:p w14:paraId="7D712657" w14:textId="0FD0F9E1" w:rsidR="005068FF" w:rsidRPr="00720C20" w:rsidRDefault="0065449C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068FF"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 xml:space="preserve">  </w:t>
      </w:r>
      <w:r w:rsidR="005068FF" w:rsidRPr="00720C2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D8E571" w14:textId="77777777" w:rsidR="009D6C90" w:rsidRPr="00720C20" w:rsidRDefault="005068FF" w:rsidP="005068F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5449C" w:rsidRPr="00720C20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720C20">
        <w:rPr>
          <w:rFonts w:ascii="Times New Roman" w:hAnsi="Times New Roman" w:cs="Times New Roman"/>
          <w:sz w:val="24"/>
          <w:szCs w:val="24"/>
        </w:rPr>
        <w:t>Kontrolowany/a</w:t>
      </w:r>
    </w:p>
    <w:p w14:paraId="33E71A69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72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068FF" w:rsidRPr="00720C20">
        <w:rPr>
          <w:rFonts w:ascii="Times New Roman" w:hAnsi="Times New Roman" w:cs="Times New Roman"/>
          <w:sz w:val="24"/>
          <w:szCs w:val="24"/>
        </w:rPr>
        <w:tab/>
      </w:r>
      <w:r w:rsidR="005068FF" w:rsidRPr="00720C20">
        <w:rPr>
          <w:rFonts w:ascii="Times New Roman" w:hAnsi="Times New Roman" w:cs="Times New Roman"/>
          <w:sz w:val="24"/>
          <w:szCs w:val="24"/>
        </w:rPr>
        <w:tab/>
      </w:r>
      <w:r w:rsidRPr="00720C20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03E0" w14:textId="77777777" w:rsidR="005D272E" w:rsidRDefault="005D272E" w:rsidP="00500F82">
      <w:pPr>
        <w:spacing w:after="0" w:line="240" w:lineRule="auto"/>
      </w:pPr>
      <w:r>
        <w:separator/>
      </w:r>
    </w:p>
  </w:endnote>
  <w:endnote w:type="continuationSeparator" w:id="0">
    <w:p w14:paraId="6464764F" w14:textId="77777777" w:rsidR="005D272E" w:rsidRDefault="005D272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3172EA5" w14:textId="77777777" w:rsidR="00B7207C" w:rsidRDefault="007F21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6548E1" w14:textId="4852A336" w:rsidR="00B7207C" w:rsidRPr="00661E52" w:rsidRDefault="00B7207C" w:rsidP="00661E52">
    <w:pPr>
      <w:spacing w:after="0" w:line="240" w:lineRule="auto"/>
      <w:ind w:left="5529" w:hanging="5529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7662A1">
      <w:rPr>
        <w:rFonts w:ascii="Times New Roman" w:hAnsi="Times New Roman" w:cs="Times New Roman"/>
        <w:b/>
      </w:rPr>
      <w:t xml:space="preserve">Informacja </w:t>
    </w:r>
    <w:r w:rsidRPr="00B6212E">
      <w:rPr>
        <w:rFonts w:ascii="Times New Roman" w:hAnsi="Times New Roman" w:cs="Times New Roman"/>
        <w:b/>
      </w:rPr>
      <w:t>Pokontrolna Nr</w:t>
    </w:r>
    <w:r w:rsidRPr="00B6212E">
      <w:rPr>
        <w:rFonts w:ascii="Times New Roman" w:eastAsia="Times New Roman" w:hAnsi="Times New Roman" w:cs="Times New Roman"/>
        <w:b/>
        <w:lang w:eastAsia="pl-PL"/>
      </w:rPr>
      <w:t xml:space="preserve"> </w:t>
    </w:r>
    <w:r w:rsidR="00BA2388" w:rsidRPr="00B6212E">
      <w:rPr>
        <w:rFonts w:ascii="Times New Roman" w:eastAsia="Times New Roman" w:hAnsi="Times New Roman" w:cs="Times New Roman"/>
        <w:b/>
        <w:lang w:eastAsia="pl-PL"/>
      </w:rPr>
      <w:t>KC-I.432.</w:t>
    </w:r>
    <w:r w:rsidR="00F66CBF" w:rsidRPr="00B6212E">
      <w:rPr>
        <w:rFonts w:ascii="Times New Roman" w:eastAsia="Times New Roman" w:hAnsi="Times New Roman" w:cs="Times New Roman"/>
        <w:b/>
        <w:lang w:eastAsia="pl-PL"/>
      </w:rPr>
      <w:t>53</w:t>
    </w:r>
    <w:r w:rsidR="00BA2388" w:rsidRPr="00B6212E">
      <w:rPr>
        <w:rFonts w:ascii="Times New Roman" w:eastAsia="Times New Roman" w:hAnsi="Times New Roman" w:cs="Times New Roman"/>
        <w:b/>
        <w:lang w:eastAsia="pl-PL"/>
      </w:rPr>
      <w:t>.</w:t>
    </w:r>
    <w:r w:rsidR="00B6212E" w:rsidRPr="00B6212E">
      <w:rPr>
        <w:rFonts w:ascii="Times New Roman" w:eastAsia="Times New Roman" w:hAnsi="Times New Roman" w:cs="Times New Roman"/>
        <w:b/>
        <w:lang w:eastAsia="pl-PL"/>
      </w:rPr>
      <w:t>3</w:t>
    </w:r>
    <w:r w:rsidR="00BA2388" w:rsidRPr="00B6212E">
      <w:rPr>
        <w:rFonts w:ascii="Times New Roman" w:eastAsia="Times New Roman" w:hAnsi="Times New Roman" w:cs="Times New Roman"/>
        <w:b/>
        <w:lang w:eastAsia="pl-PL"/>
      </w:rPr>
      <w:t>.20</w:t>
    </w:r>
    <w:r w:rsidR="00F66CBF" w:rsidRPr="00B6212E">
      <w:rPr>
        <w:rFonts w:ascii="Times New Roman" w:eastAsia="Times New Roman" w:hAnsi="Times New Roman" w:cs="Times New Roman"/>
        <w:b/>
        <w:lang w:eastAsia="pl-PL"/>
      </w:rPr>
      <w:t>21</w:t>
    </w:r>
    <w:r w:rsidR="00BA2388" w:rsidRPr="00B6212E">
      <w:rPr>
        <w:rFonts w:ascii="Times New Roman" w:eastAsia="Times New Roman" w:hAnsi="Times New Roman" w:cs="Times New Roman"/>
        <w:b/>
        <w:lang w:eastAsia="pl-PL"/>
      </w:rPr>
      <w:t>/</w:t>
    </w:r>
    <w:r w:rsidR="00B016D5" w:rsidRPr="00B6212E">
      <w:rPr>
        <w:rFonts w:ascii="Times New Roman" w:eastAsia="Times New Roman" w:hAnsi="Times New Roman" w:cs="Times New Roman"/>
        <w:b/>
        <w:lang w:eastAsia="pl-PL"/>
      </w:rPr>
      <w:t>AZS</w:t>
    </w:r>
    <w:r w:rsidR="00BA2388" w:rsidRPr="00B6212E">
      <w:rPr>
        <w:rFonts w:ascii="Times New Roman" w:eastAsia="Times New Roman" w:hAnsi="Times New Roman" w:cs="Times New Roman"/>
        <w:b/>
        <w:lang w:eastAsia="pl-PL"/>
      </w:rPr>
      <w:t>-</w:t>
    </w:r>
    <w:r w:rsidR="00B016D5" w:rsidRPr="00B6212E">
      <w:rPr>
        <w:rFonts w:ascii="Times New Roman" w:eastAsia="Times New Roman" w:hAnsi="Times New Roman" w:cs="Times New Roman"/>
        <w:b/>
        <w:lang w:eastAsia="pl-PL"/>
      </w:rPr>
      <w:t>3</w:t>
    </w:r>
  </w:p>
  <w:p w14:paraId="27A9D0E2" w14:textId="66916DB2" w:rsidR="00B7207C" w:rsidRDefault="005E195E" w:rsidP="005E195E">
    <w:pPr>
      <w:pStyle w:val="Stopka"/>
      <w:tabs>
        <w:tab w:val="left" w:pos="7406"/>
        <w:tab w:val="right" w:pos="9639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AFE8" w14:textId="77777777" w:rsidR="005D272E" w:rsidRDefault="005D272E" w:rsidP="00500F82">
      <w:pPr>
        <w:spacing w:after="0" w:line="240" w:lineRule="auto"/>
      </w:pPr>
      <w:r>
        <w:separator/>
      </w:r>
    </w:p>
  </w:footnote>
  <w:footnote w:type="continuationSeparator" w:id="0">
    <w:p w14:paraId="4B2A45F2" w14:textId="77777777" w:rsidR="005D272E" w:rsidRDefault="005D272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B7207C" w:rsidRPr="00D77D6D" w14:paraId="6FC3B686" w14:textId="77777777" w:rsidTr="003A293E">
      <w:tc>
        <w:tcPr>
          <w:tcW w:w="1016" w:type="pct"/>
          <w:tcMar>
            <w:left w:w="0" w:type="dxa"/>
            <w:right w:w="0" w:type="dxa"/>
          </w:tcMar>
        </w:tcPr>
        <w:p w14:paraId="2A4ABF15" w14:textId="77777777" w:rsidR="00B7207C" w:rsidRPr="00D77D6D" w:rsidRDefault="00B7207C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8B7BE54" wp14:editId="3C0DA0B1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09161F2" w14:textId="77777777" w:rsidR="00B7207C" w:rsidRPr="00D77D6D" w:rsidRDefault="00B7207C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1DA69A9" wp14:editId="63145D8C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467482C" w14:textId="77777777" w:rsidR="00B7207C" w:rsidRPr="00D77D6D" w:rsidRDefault="00B7207C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F55A618" wp14:editId="33D19F37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9488FDB" w14:textId="77777777" w:rsidR="00B7207C" w:rsidRPr="00D77D6D" w:rsidRDefault="00B7207C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D5D92D" wp14:editId="25F93ECF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E1729" w14:textId="77777777" w:rsidR="00B7207C" w:rsidRDefault="00B72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7715"/>
    <w:multiLevelType w:val="hybridMultilevel"/>
    <w:tmpl w:val="33D4B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54C"/>
    <w:multiLevelType w:val="hybridMultilevel"/>
    <w:tmpl w:val="AEAED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CD8"/>
    <w:multiLevelType w:val="hybridMultilevel"/>
    <w:tmpl w:val="C1F4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721"/>
    <w:multiLevelType w:val="hybridMultilevel"/>
    <w:tmpl w:val="BC4C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43F"/>
    <w:multiLevelType w:val="hybridMultilevel"/>
    <w:tmpl w:val="70B40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66CF"/>
    <w:multiLevelType w:val="hybridMultilevel"/>
    <w:tmpl w:val="9B9A0612"/>
    <w:lvl w:ilvl="0" w:tplc="3EB04F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64FD"/>
    <w:multiLevelType w:val="hybridMultilevel"/>
    <w:tmpl w:val="1EFE3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410"/>
    <w:multiLevelType w:val="hybridMultilevel"/>
    <w:tmpl w:val="CD306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5020"/>
    <w:multiLevelType w:val="hybridMultilevel"/>
    <w:tmpl w:val="96829E96"/>
    <w:lvl w:ilvl="0" w:tplc="F3442C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FCF"/>
    <w:multiLevelType w:val="hybridMultilevel"/>
    <w:tmpl w:val="A7863C90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75A65"/>
    <w:multiLevelType w:val="hybridMultilevel"/>
    <w:tmpl w:val="254E8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519F3"/>
    <w:multiLevelType w:val="hybridMultilevel"/>
    <w:tmpl w:val="F71A5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599"/>
    <w:multiLevelType w:val="hybridMultilevel"/>
    <w:tmpl w:val="E758AE7C"/>
    <w:lvl w:ilvl="0" w:tplc="63762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89A"/>
    <w:multiLevelType w:val="hybridMultilevel"/>
    <w:tmpl w:val="4AB6BD8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B414FEF"/>
    <w:multiLevelType w:val="hybridMultilevel"/>
    <w:tmpl w:val="5758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D6296"/>
    <w:multiLevelType w:val="hybridMultilevel"/>
    <w:tmpl w:val="D25A4D2A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424B"/>
    <w:multiLevelType w:val="hybridMultilevel"/>
    <w:tmpl w:val="2B302B38"/>
    <w:lvl w:ilvl="0" w:tplc="0415001B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44C2E"/>
    <w:multiLevelType w:val="hybridMultilevel"/>
    <w:tmpl w:val="5758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229"/>
    <w:multiLevelType w:val="hybridMultilevel"/>
    <w:tmpl w:val="79E22F8E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7C36"/>
    <w:multiLevelType w:val="hybridMultilevel"/>
    <w:tmpl w:val="F7D44700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28EC"/>
    <w:multiLevelType w:val="hybridMultilevel"/>
    <w:tmpl w:val="3956E73E"/>
    <w:lvl w:ilvl="0" w:tplc="F474C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FA6560"/>
    <w:multiLevelType w:val="hybridMultilevel"/>
    <w:tmpl w:val="F8D81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D0F8A"/>
    <w:multiLevelType w:val="hybridMultilevel"/>
    <w:tmpl w:val="B4F0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85F7B"/>
    <w:multiLevelType w:val="hybridMultilevel"/>
    <w:tmpl w:val="27288A00"/>
    <w:lvl w:ilvl="0" w:tplc="B128D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D11300"/>
    <w:multiLevelType w:val="hybridMultilevel"/>
    <w:tmpl w:val="3344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2"/>
  </w:num>
  <w:num w:numId="5">
    <w:abstractNumId w:val="3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3"/>
  </w:num>
  <w:num w:numId="10">
    <w:abstractNumId w:val="20"/>
  </w:num>
  <w:num w:numId="11">
    <w:abstractNumId w:val="22"/>
  </w:num>
  <w:num w:numId="12">
    <w:abstractNumId w:val="31"/>
  </w:num>
  <w:num w:numId="13">
    <w:abstractNumId w:val="10"/>
  </w:num>
  <w:num w:numId="14">
    <w:abstractNumId w:val="7"/>
  </w:num>
  <w:num w:numId="15">
    <w:abstractNumId w:val="28"/>
  </w:num>
  <w:num w:numId="16">
    <w:abstractNumId w:val="5"/>
  </w:num>
  <w:num w:numId="17">
    <w:abstractNumId w:val="21"/>
  </w:num>
  <w:num w:numId="18">
    <w:abstractNumId w:val="14"/>
  </w:num>
  <w:num w:numId="19">
    <w:abstractNumId w:val="8"/>
  </w:num>
  <w:num w:numId="20">
    <w:abstractNumId w:val="9"/>
  </w:num>
  <w:num w:numId="21">
    <w:abstractNumId w:val="24"/>
  </w:num>
  <w:num w:numId="22">
    <w:abstractNumId w:val="4"/>
  </w:num>
  <w:num w:numId="23">
    <w:abstractNumId w:val="27"/>
  </w:num>
  <w:num w:numId="24">
    <w:abstractNumId w:val="1"/>
  </w:num>
  <w:num w:numId="25">
    <w:abstractNumId w:val="19"/>
  </w:num>
  <w:num w:numId="26">
    <w:abstractNumId w:val="16"/>
  </w:num>
  <w:num w:numId="27">
    <w:abstractNumId w:val="11"/>
  </w:num>
  <w:num w:numId="28">
    <w:abstractNumId w:val="13"/>
  </w:num>
  <w:num w:numId="29">
    <w:abstractNumId w:val="26"/>
  </w:num>
  <w:num w:numId="30">
    <w:abstractNumId w:val="2"/>
  </w:num>
  <w:num w:numId="31">
    <w:abstractNumId w:val="25"/>
  </w:num>
  <w:num w:numId="32">
    <w:abstractNumId w:val="6"/>
  </w:num>
  <w:num w:numId="33">
    <w:abstractNumId w:val="3"/>
  </w:num>
  <w:num w:numId="34">
    <w:abstractNumId w:val="33"/>
  </w:num>
  <w:num w:numId="35">
    <w:abstractNumId w:val="29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C8C"/>
    <w:rsid w:val="000058F6"/>
    <w:rsid w:val="000063E1"/>
    <w:rsid w:val="00011AEC"/>
    <w:rsid w:val="00023A85"/>
    <w:rsid w:val="00035A90"/>
    <w:rsid w:val="000377B6"/>
    <w:rsid w:val="00047329"/>
    <w:rsid w:val="00050536"/>
    <w:rsid w:val="000509C3"/>
    <w:rsid w:val="000647D7"/>
    <w:rsid w:val="000655A0"/>
    <w:rsid w:val="00066F4F"/>
    <w:rsid w:val="00067D78"/>
    <w:rsid w:val="000748C7"/>
    <w:rsid w:val="00081ECC"/>
    <w:rsid w:val="00085CD0"/>
    <w:rsid w:val="000870E9"/>
    <w:rsid w:val="00087F1F"/>
    <w:rsid w:val="000904B5"/>
    <w:rsid w:val="00094966"/>
    <w:rsid w:val="00097C9A"/>
    <w:rsid w:val="000B0DE3"/>
    <w:rsid w:val="000B0F55"/>
    <w:rsid w:val="000B5639"/>
    <w:rsid w:val="000B57B8"/>
    <w:rsid w:val="000C3786"/>
    <w:rsid w:val="000C62A1"/>
    <w:rsid w:val="000D3B29"/>
    <w:rsid w:val="000E2673"/>
    <w:rsid w:val="000E6A56"/>
    <w:rsid w:val="001029DB"/>
    <w:rsid w:val="00106716"/>
    <w:rsid w:val="0011543E"/>
    <w:rsid w:val="001164EC"/>
    <w:rsid w:val="0012074F"/>
    <w:rsid w:val="00127E51"/>
    <w:rsid w:val="00132A33"/>
    <w:rsid w:val="00132F87"/>
    <w:rsid w:val="00146560"/>
    <w:rsid w:val="001516C1"/>
    <w:rsid w:val="00151BAD"/>
    <w:rsid w:val="001545CB"/>
    <w:rsid w:val="001558A5"/>
    <w:rsid w:val="00165EE4"/>
    <w:rsid w:val="0017782F"/>
    <w:rsid w:val="00187862"/>
    <w:rsid w:val="0019160C"/>
    <w:rsid w:val="0019379D"/>
    <w:rsid w:val="00194DA0"/>
    <w:rsid w:val="001959BB"/>
    <w:rsid w:val="001964A7"/>
    <w:rsid w:val="0019774F"/>
    <w:rsid w:val="001A35E7"/>
    <w:rsid w:val="001A5545"/>
    <w:rsid w:val="001A56E2"/>
    <w:rsid w:val="001B4583"/>
    <w:rsid w:val="001D0801"/>
    <w:rsid w:val="001D0EF1"/>
    <w:rsid w:val="001D1764"/>
    <w:rsid w:val="001E3264"/>
    <w:rsid w:val="001E51CF"/>
    <w:rsid w:val="001F2F13"/>
    <w:rsid w:val="001F3C7B"/>
    <w:rsid w:val="0020088A"/>
    <w:rsid w:val="00205AF1"/>
    <w:rsid w:val="00212648"/>
    <w:rsid w:val="00220DF3"/>
    <w:rsid w:val="00221842"/>
    <w:rsid w:val="00222D0A"/>
    <w:rsid w:val="0023100B"/>
    <w:rsid w:val="0023413C"/>
    <w:rsid w:val="0023507A"/>
    <w:rsid w:val="0023592C"/>
    <w:rsid w:val="00241408"/>
    <w:rsid w:val="002510F0"/>
    <w:rsid w:val="0026605D"/>
    <w:rsid w:val="00274BFA"/>
    <w:rsid w:val="002754DC"/>
    <w:rsid w:val="00277644"/>
    <w:rsid w:val="00283E14"/>
    <w:rsid w:val="00284102"/>
    <w:rsid w:val="00284EF5"/>
    <w:rsid w:val="00286FE3"/>
    <w:rsid w:val="00290B69"/>
    <w:rsid w:val="00291F20"/>
    <w:rsid w:val="0029725D"/>
    <w:rsid w:val="002B326B"/>
    <w:rsid w:val="002B33BD"/>
    <w:rsid w:val="002C1AD2"/>
    <w:rsid w:val="002C1D81"/>
    <w:rsid w:val="002C4AC8"/>
    <w:rsid w:val="002C5828"/>
    <w:rsid w:val="002C7B89"/>
    <w:rsid w:val="002D7FF2"/>
    <w:rsid w:val="002E4FFF"/>
    <w:rsid w:val="002F46BA"/>
    <w:rsid w:val="002F7CFD"/>
    <w:rsid w:val="002F7F4F"/>
    <w:rsid w:val="00300DEF"/>
    <w:rsid w:val="003020B6"/>
    <w:rsid w:val="00305393"/>
    <w:rsid w:val="00307211"/>
    <w:rsid w:val="00313C25"/>
    <w:rsid w:val="00313E42"/>
    <w:rsid w:val="003150D3"/>
    <w:rsid w:val="003200FD"/>
    <w:rsid w:val="003239ED"/>
    <w:rsid w:val="00326572"/>
    <w:rsid w:val="00336084"/>
    <w:rsid w:val="00341DC0"/>
    <w:rsid w:val="00342432"/>
    <w:rsid w:val="00354579"/>
    <w:rsid w:val="00362BA1"/>
    <w:rsid w:val="00370AF9"/>
    <w:rsid w:val="00381092"/>
    <w:rsid w:val="003848DD"/>
    <w:rsid w:val="003953EC"/>
    <w:rsid w:val="00396DE1"/>
    <w:rsid w:val="003975B1"/>
    <w:rsid w:val="003A293E"/>
    <w:rsid w:val="003A451A"/>
    <w:rsid w:val="003A5A12"/>
    <w:rsid w:val="003A5F19"/>
    <w:rsid w:val="003A7EB9"/>
    <w:rsid w:val="003B2F20"/>
    <w:rsid w:val="003D5F66"/>
    <w:rsid w:val="003D796B"/>
    <w:rsid w:val="003F003D"/>
    <w:rsid w:val="003F00FA"/>
    <w:rsid w:val="003F0AEB"/>
    <w:rsid w:val="003F48F9"/>
    <w:rsid w:val="003F545C"/>
    <w:rsid w:val="004050D0"/>
    <w:rsid w:val="004053ED"/>
    <w:rsid w:val="00416276"/>
    <w:rsid w:val="004216EE"/>
    <w:rsid w:val="004227BA"/>
    <w:rsid w:val="00423B48"/>
    <w:rsid w:val="004312E2"/>
    <w:rsid w:val="00433884"/>
    <w:rsid w:val="0043769B"/>
    <w:rsid w:val="00444406"/>
    <w:rsid w:val="00445DA9"/>
    <w:rsid w:val="00447AF0"/>
    <w:rsid w:val="004515DB"/>
    <w:rsid w:val="00456081"/>
    <w:rsid w:val="004624CF"/>
    <w:rsid w:val="0046291F"/>
    <w:rsid w:val="00463A60"/>
    <w:rsid w:val="00466567"/>
    <w:rsid w:val="004707E5"/>
    <w:rsid w:val="00472592"/>
    <w:rsid w:val="004819AD"/>
    <w:rsid w:val="00484531"/>
    <w:rsid w:val="00485080"/>
    <w:rsid w:val="00485389"/>
    <w:rsid w:val="004922EB"/>
    <w:rsid w:val="00496F19"/>
    <w:rsid w:val="004B12A9"/>
    <w:rsid w:val="004B1B46"/>
    <w:rsid w:val="004B6E96"/>
    <w:rsid w:val="004B77D5"/>
    <w:rsid w:val="004C360F"/>
    <w:rsid w:val="004D3CEF"/>
    <w:rsid w:val="004D53C4"/>
    <w:rsid w:val="004E08D0"/>
    <w:rsid w:val="004E15C5"/>
    <w:rsid w:val="004F3DF2"/>
    <w:rsid w:val="004F4A4D"/>
    <w:rsid w:val="004F584B"/>
    <w:rsid w:val="00500F82"/>
    <w:rsid w:val="005068FF"/>
    <w:rsid w:val="00512AD4"/>
    <w:rsid w:val="00514148"/>
    <w:rsid w:val="0052061F"/>
    <w:rsid w:val="00522E1D"/>
    <w:rsid w:val="00526851"/>
    <w:rsid w:val="00531E5E"/>
    <w:rsid w:val="0053403F"/>
    <w:rsid w:val="005435B6"/>
    <w:rsid w:val="005458F3"/>
    <w:rsid w:val="00561B7C"/>
    <w:rsid w:val="00562416"/>
    <w:rsid w:val="005641ED"/>
    <w:rsid w:val="005659A2"/>
    <w:rsid w:val="005737F0"/>
    <w:rsid w:val="00576BB5"/>
    <w:rsid w:val="00587AB7"/>
    <w:rsid w:val="00595ACF"/>
    <w:rsid w:val="005A530D"/>
    <w:rsid w:val="005B1857"/>
    <w:rsid w:val="005B1C4B"/>
    <w:rsid w:val="005B4748"/>
    <w:rsid w:val="005C0E07"/>
    <w:rsid w:val="005C3503"/>
    <w:rsid w:val="005C7E91"/>
    <w:rsid w:val="005D272E"/>
    <w:rsid w:val="005D5EB1"/>
    <w:rsid w:val="005E195E"/>
    <w:rsid w:val="005F161E"/>
    <w:rsid w:val="005F424C"/>
    <w:rsid w:val="005F4ACC"/>
    <w:rsid w:val="0061182A"/>
    <w:rsid w:val="0061732D"/>
    <w:rsid w:val="0062572C"/>
    <w:rsid w:val="006265C0"/>
    <w:rsid w:val="00645E86"/>
    <w:rsid w:val="00650D3F"/>
    <w:rsid w:val="00654085"/>
    <w:rsid w:val="0065449C"/>
    <w:rsid w:val="00661CA4"/>
    <w:rsid w:val="00661E52"/>
    <w:rsid w:val="006627EC"/>
    <w:rsid w:val="00664637"/>
    <w:rsid w:val="00682A93"/>
    <w:rsid w:val="006864C7"/>
    <w:rsid w:val="006908DA"/>
    <w:rsid w:val="006A2D4C"/>
    <w:rsid w:val="006A359D"/>
    <w:rsid w:val="006A4356"/>
    <w:rsid w:val="006A7471"/>
    <w:rsid w:val="006B2DF3"/>
    <w:rsid w:val="006B3461"/>
    <w:rsid w:val="006B477A"/>
    <w:rsid w:val="006D4102"/>
    <w:rsid w:val="006E4A62"/>
    <w:rsid w:val="006E7005"/>
    <w:rsid w:val="006E70F2"/>
    <w:rsid w:val="006E7E54"/>
    <w:rsid w:val="006F471D"/>
    <w:rsid w:val="0070357F"/>
    <w:rsid w:val="00705460"/>
    <w:rsid w:val="00706131"/>
    <w:rsid w:val="0071351C"/>
    <w:rsid w:val="00716B05"/>
    <w:rsid w:val="00720C20"/>
    <w:rsid w:val="00732AF4"/>
    <w:rsid w:val="0074795E"/>
    <w:rsid w:val="007543B7"/>
    <w:rsid w:val="00761555"/>
    <w:rsid w:val="007662A1"/>
    <w:rsid w:val="00773BED"/>
    <w:rsid w:val="00781B8E"/>
    <w:rsid w:val="00784A1D"/>
    <w:rsid w:val="007861D3"/>
    <w:rsid w:val="00790DA2"/>
    <w:rsid w:val="0079113D"/>
    <w:rsid w:val="007A41E2"/>
    <w:rsid w:val="007A55D3"/>
    <w:rsid w:val="007A5BB7"/>
    <w:rsid w:val="007B1565"/>
    <w:rsid w:val="007B21C1"/>
    <w:rsid w:val="007B2997"/>
    <w:rsid w:val="007B4EB5"/>
    <w:rsid w:val="007B64F9"/>
    <w:rsid w:val="007C0800"/>
    <w:rsid w:val="007E3F54"/>
    <w:rsid w:val="007E6F50"/>
    <w:rsid w:val="007F2110"/>
    <w:rsid w:val="007F4934"/>
    <w:rsid w:val="008100F9"/>
    <w:rsid w:val="00814AA5"/>
    <w:rsid w:val="00820AF2"/>
    <w:rsid w:val="00823391"/>
    <w:rsid w:val="008246C7"/>
    <w:rsid w:val="00832C23"/>
    <w:rsid w:val="00833B18"/>
    <w:rsid w:val="0084427E"/>
    <w:rsid w:val="008515DC"/>
    <w:rsid w:val="00865AB8"/>
    <w:rsid w:val="00865D69"/>
    <w:rsid w:val="00866E01"/>
    <w:rsid w:val="00871CAA"/>
    <w:rsid w:val="00872AE7"/>
    <w:rsid w:val="00873C90"/>
    <w:rsid w:val="008816F9"/>
    <w:rsid w:val="00884FEB"/>
    <w:rsid w:val="0089068B"/>
    <w:rsid w:val="00891087"/>
    <w:rsid w:val="00893D18"/>
    <w:rsid w:val="008A3724"/>
    <w:rsid w:val="008A390B"/>
    <w:rsid w:val="008B3F6D"/>
    <w:rsid w:val="008C294B"/>
    <w:rsid w:val="008C3FBD"/>
    <w:rsid w:val="008C4EEA"/>
    <w:rsid w:val="008D077F"/>
    <w:rsid w:val="008D31CF"/>
    <w:rsid w:val="008E1AB2"/>
    <w:rsid w:val="008E2123"/>
    <w:rsid w:val="008F1534"/>
    <w:rsid w:val="008F1E8E"/>
    <w:rsid w:val="008F2596"/>
    <w:rsid w:val="008F32E2"/>
    <w:rsid w:val="008F4D31"/>
    <w:rsid w:val="008F4F27"/>
    <w:rsid w:val="008F6EA7"/>
    <w:rsid w:val="00902669"/>
    <w:rsid w:val="00905B73"/>
    <w:rsid w:val="00906F89"/>
    <w:rsid w:val="00927DE5"/>
    <w:rsid w:val="00930A95"/>
    <w:rsid w:val="0093291A"/>
    <w:rsid w:val="00933EBD"/>
    <w:rsid w:val="0094293C"/>
    <w:rsid w:val="00953767"/>
    <w:rsid w:val="00956B38"/>
    <w:rsid w:val="00966B90"/>
    <w:rsid w:val="0097086A"/>
    <w:rsid w:val="00973B00"/>
    <w:rsid w:val="009803B7"/>
    <w:rsid w:val="009836FA"/>
    <w:rsid w:val="0098631E"/>
    <w:rsid w:val="009876F7"/>
    <w:rsid w:val="009918B3"/>
    <w:rsid w:val="009976F9"/>
    <w:rsid w:val="009B586F"/>
    <w:rsid w:val="009B7C06"/>
    <w:rsid w:val="009C3D32"/>
    <w:rsid w:val="009C5B35"/>
    <w:rsid w:val="009C755C"/>
    <w:rsid w:val="009D4380"/>
    <w:rsid w:val="009D44F4"/>
    <w:rsid w:val="009D6C90"/>
    <w:rsid w:val="009E1983"/>
    <w:rsid w:val="009E19DE"/>
    <w:rsid w:val="009E557D"/>
    <w:rsid w:val="009E5AE5"/>
    <w:rsid w:val="009E6D87"/>
    <w:rsid w:val="009F4071"/>
    <w:rsid w:val="009F73B7"/>
    <w:rsid w:val="009F7B65"/>
    <w:rsid w:val="00A04230"/>
    <w:rsid w:val="00A0746B"/>
    <w:rsid w:val="00A134CA"/>
    <w:rsid w:val="00A24B27"/>
    <w:rsid w:val="00A255BB"/>
    <w:rsid w:val="00A34610"/>
    <w:rsid w:val="00A376F6"/>
    <w:rsid w:val="00A4346A"/>
    <w:rsid w:val="00A449C6"/>
    <w:rsid w:val="00A45398"/>
    <w:rsid w:val="00A474CC"/>
    <w:rsid w:val="00A6120E"/>
    <w:rsid w:val="00A67DEF"/>
    <w:rsid w:val="00A81242"/>
    <w:rsid w:val="00A83CBB"/>
    <w:rsid w:val="00A855FA"/>
    <w:rsid w:val="00A92A6D"/>
    <w:rsid w:val="00AA08ED"/>
    <w:rsid w:val="00AA24E2"/>
    <w:rsid w:val="00AA2F18"/>
    <w:rsid w:val="00AA357B"/>
    <w:rsid w:val="00AA3870"/>
    <w:rsid w:val="00AA6D14"/>
    <w:rsid w:val="00AA7956"/>
    <w:rsid w:val="00AB0336"/>
    <w:rsid w:val="00AB363E"/>
    <w:rsid w:val="00AB4888"/>
    <w:rsid w:val="00AB5B5A"/>
    <w:rsid w:val="00AB6DA6"/>
    <w:rsid w:val="00AC0A45"/>
    <w:rsid w:val="00AC333A"/>
    <w:rsid w:val="00AD3004"/>
    <w:rsid w:val="00AD415E"/>
    <w:rsid w:val="00AD6180"/>
    <w:rsid w:val="00AE4144"/>
    <w:rsid w:val="00AF1A23"/>
    <w:rsid w:val="00AF7789"/>
    <w:rsid w:val="00B0090C"/>
    <w:rsid w:val="00B016D5"/>
    <w:rsid w:val="00B03356"/>
    <w:rsid w:val="00B07AE7"/>
    <w:rsid w:val="00B13136"/>
    <w:rsid w:val="00B25014"/>
    <w:rsid w:val="00B26669"/>
    <w:rsid w:val="00B31566"/>
    <w:rsid w:val="00B35679"/>
    <w:rsid w:val="00B356B8"/>
    <w:rsid w:val="00B40F27"/>
    <w:rsid w:val="00B46A61"/>
    <w:rsid w:val="00B504F7"/>
    <w:rsid w:val="00B50AC4"/>
    <w:rsid w:val="00B537C9"/>
    <w:rsid w:val="00B60888"/>
    <w:rsid w:val="00B61202"/>
    <w:rsid w:val="00B6212E"/>
    <w:rsid w:val="00B62AD0"/>
    <w:rsid w:val="00B7207C"/>
    <w:rsid w:val="00B73EE2"/>
    <w:rsid w:val="00B82D02"/>
    <w:rsid w:val="00B84C38"/>
    <w:rsid w:val="00B868AB"/>
    <w:rsid w:val="00B87D56"/>
    <w:rsid w:val="00B934C1"/>
    <w:rsid w:val="00B94C44"/>
    <w:rsid w:val="00BA2388"/>
    <w:rsid w:val="00BB3CB6"/>
    <w:rsid w:val="00BB68CC"/>
    <w:rsid w:val="00BC594E"/>
    <w:rsid w:val="00BD26AD"/>
    <w:rsid w:val="00BE004F"/>
    <w:rsid w:val="00BE499E"/>
    <w:rsid w:val="00BE7FB9"/>
    <w:rsid w:val="00BF7CC7"/>
    <w:rsid w:val="00C05A08"/>
    <w:rsid w:val="00C05F47"/>
    <w:rsid w:val="00C10C42"/>
    <w:rsid w:val="00C12DB2"/>
    <w:rsid w:val="00C1546B"/>
    <w:rsid w:val="00C22C3F"/>
    <w:rsid w:val="00C364A0"/>
    <w:rsid w:val="00C37B70"/>
    <w:rsid w:val="00C46D0E"/>
    <w:rsid w:val="00C47A4B"/>
    <w:rsid w:val="00C504F3"/>
    <w:rsid w:val="00C64618"/>
    <w:rsid w:val="00C65601"/>
    <w:rsid w:val="00C701B3"/>
    <w:rsid w:val="00C70EF4"/>
    <w:rsid w:val="00C7656D"/>
    <w:rsid w:val="00C76838"/>
    <w:rsid w:val="00C94825"/>
    <w:rsid w:val="00C9547D"/>
    <w:rsid w:val="00C962B4"/>
    <w:rsid w:val="00CA7C38"/>
    <w:rsid w:val="00CD08D9"/>
    <w:rsid w:val="00CD11BF"/>
    <w:rsid w:val="00CD2EF5"/>
    <w:rsid w:val="00CD6068"/>
    <w:rsid w:val="00CE02A8"/>
    <w:rsid w:val="00CE08FB"/>
    <w:rsid w:val="00CE353E"/>
    <w:rsid w:val="00CE4ECE"/>
    <w:rsid w:val="00CF0437"/>
    <w:rsid w:val="00CF09F2"/>
    <w:rsid w:val="00CF41C9"/>
    <w:rsid w:val="00CF71FF"/>
    <w:rsid w:val="00D005A2"/>
    <w:rsid w:val="00D00FA2"/>
    <w:rsid w:val="00D032FC"/>
    <w:rsid w:val="00D05FF9"/>
    <w:rsid w:val="00D10A30"/>
    <w:rsid w:val="00D21259"/>
    <w:rsid w:val="00D31272"/>
    <w:rsid w:val="00D3378B"/>
    <w:rsid w:val="00D33CDC"/>
    <w:rsid w:val="00D37632"/>
    <w:rsid w:val="00D45F99"/>
    <w:rsid w:val="00D474A2"/>
    <w:rsid w:val="00D55691"/>
    <w:rsid w:val="00D56D76"/>
    <w:rsid w:val="00D608C2"/>
    <w:rsid w:val="00D675D1"/>
    <w:rsid w:val="00D6798D"/>
    <w:rsid w:val="00D67A60"/>
    <w:rsid w:val="00D67B0E"/>
    <w:rsid w:val="00D7266B"/>
    <w:rsid w:val="00D74FCD"/>
    <w:rsid w:val="00D75096"/>
    <w:rsid w:val="00D77038"/>
    <w:rsid w:val="00D86DAD"/>
    <w:rsid w:val="00D93933"/>
    <w:rsid w:val="00D93AE3"/>
    <w:rsid w:val="00D9415D"/>
    <w:rsid w:val="00D95D35"/>
    <w:rsid w:val="00DA3D09"/>
    <w:rsid w:val="00DA53B8"/>
    <w:rsid w:val="00DA5F9D"/>
    <w:rsid w:val="00DB4991"/>
    <w:rsid w:val="00DB49F1"/>
    <w:rsid w:val="00DC4ACF"/>
    <w:rsid w:val="00DC76FD"/>
    <w:rsid w:val="00DD2140"/>
    <w:rsid w:val="00DD36E9"/>
    <w:rsid w:val="00DE02B1"/>
    <w:rsid w:val="00DE7841"/>
    <w:rsid w:val="00DF454D"/>
    <w:rsid w:val="00DF5316"/>
    <w:rsid w:val="00DF6F00"/>
    <w:rsid w:val="00DF7516"/>
    <w:rsid w:val="00E00755"/>
    <w:rsid w:val="00E02771"/>
    <w:rsid w:val="00E037BF"/>
    <w:rsid w:val="00E10AED"/>
    <w:rsid w:val="00E115CF"/>
    <w:rsid w:val="00E131A0"/>
    <w:rsid w:val="00E20FD0"/>
    <w:rsid w:val="00E25AE0"/>
    <w:rsid w:val="00E40AFB"/>
    <w:rsid w:val="00E4287F"/>
    <w:rsid w:val="00E42BC1"/>
    <w:rsid w:val="00E505D1"/>
    <w:rsid w:val="00E52F72"/>
    <w:rsid w:val="00E549A1"/>
    <w:rsid w:val="00E55A4C"/>
    <w:rsid w:val="00E6189D"/>
    <w:rsid w:val="00E6228A"/>
    <w:rsid w:val="00E833DF"/>
    <w:rsid w:val="00E864D0"/>
    <w:rsid w:val="00EA1DAD"/>
    <w:rsid w:val="00EA3884"/>
    <w:rsid w:val="00EA47A7"/>
    <w:rsid w:val="00EA7721"/>
    <w:rsid w:val="00EB6A7D"/>
    <w:rsid w:val="00EC4C70"/>
    <w:rsid w:val="00EC4C7B"/>
    <w:rsid w:val="00EC703A"/>
    <w:rsid w:val="00ED4D5D"/>
    <w:rsid w:val="00EE08A7"/>
    <w:rsid w:val="00EE0BAB"/>
    <w:rsid w:val="00EE4C75"/>
    <w:rsid w:val="00EE6794"/>
    <w:rsid w:val="00EF74D0"/>
    <w:rsid w:val="00F105A0"/>
    <w:rsid w:val="00F12F9E"/>
    <w:rsid w:val="00F176C5"/>
    <w:rsid w:val="00F20B3F"/>
    <w:rsid w:val="00F21A06"/>
    <w:rsid w:val="00F2292A"/>
    <w:rsid w:val="00F23E9F"/>
    <w:rsid w:val="00F34DB2"/>
    <w:rsid w:val="00F42C14"/>
    <w:rsid w:val="00F42DDA"/>
    <w:rsid w:val="00F5054B"/>
    <w:rsid w:val="00F54F4A"/>
    <w:rsid w:val="00F55C73"/>
    <w:rsid w:val="00F566FD"/>
    <w:rsid w:val="00F64A0E"/>
    <w:rsid w:val="00F66CBF"/>
    <w:rsid w:val="00F70FAA"/>
    <w:rsid w:val="00F81F37"/>
    <w:rsid w:val="00F87723"/>
    <w:rsid w:val="00F94081"/>
    <w:rsid w:val="00F97B9D"/>
    <w:rsid w:val="00FA16E9"/>
    <w:rsid w:val="00FA7DD4"/>
    <w:rsid w:val="00FB07B5"/>
    <w:rsid w:val="00FC00EC"/>
    <w:rsid w:val="00FE17C6"/>
    <w:rsid w:val="00FE5DC4"/>
    <w:rsid w:val="00FF621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017A"/>
  <w15:docId w15:val="{99CB7FAF-8D8E-4F75-A5FB-B022C23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97C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C9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DF53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53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4E43-0B05-4E1A-A258-4246E32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arbowniczek-Cebula, Katarzyna</cp:lastModifiedBy>
  <cp:revision>7</cp:revision>
  <cp:lastPrinted>2019-08-30T06:09:00Z</cp:lastPrinted>
  <dcterms:created xsi:type="dcterms:W3CDTF">2021-07-16T11:21:00Z</dcterms:created>
  <dcterms:modified xsi:type="dcterms:W3CDTF">2021-07-20T12:23:00Z</dcterms:modified>
</cp:coreProperties>
</file>